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7779" w:rsidRPr="009E7779" w:rsidRDefault="0052795C" w:rsidP="0052795C">
      <w:pPr>
        <w:jc w:val="center"/>
      </w:pPr>
      <w:r>
        <w:rPr>
          <w:noProof/>
          <w:sz w:val="2"/>
          <w:szCs w:val="2"/>
        </w:rPr>
        <w:drawing>
          <wp:inline distT="0" distB="0" distL="0" distR="0">
            <wp:extent cx="841561" cy="790551"/>
            <wp:effectExtent l="19050" t="0" r="0" b="0"/>
            <wp:docPr id="8" name="Рисунок 11" descr="Логотип СГУ- 1945-17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ГУ- 1945-1712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79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5557E1">
        <w:rPr>
          <w:noProof/>
          <w:sz w:val="2"/>
          <w:szCs w:val="2"/>
        </w:rPr>
        <w:drawing>
          <wp:inline distT="0" distB="0" distL="0" distR="0">
            <wp:extent cx="781050" cy="836127"/>
            <wp:effectExtent l="19050" t="0" r="0" b="0"/>
            <wp:docPr id="9" name="Рисунок 10" descr="logo_fakulte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kulteta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146" cy="8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5557E1">
        <w:rPr>
          <w:noProof/>
          <w:sz w:val="2"/>
          <w:szCs w:val="2"/>
        </w:rPr>
        <w:drawing>
          <wp:inline distT="0" distB="0" distL="0" distR="0">
            <wp:extent cx="750718" cy="781050"/>
            <wp:effectExtent l="19050" t="0" r="0" b="0"/>
            <wp:docPr id="13" name="Рисунок 8" descr="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2).png"/>
                    <pic:cNvPicPr/>
                  </pic:nvPicPr>
                  <pic:blipFill rotWithShape="1">
                    <a:blip r:embed="rId10"/>
                    <a:srcRect l="5043" r="4823" b="4697"/>
                    <a:stretch/>
                  </pic:blipFill>
                  <pic:spPr bwMode="auto">
                    <a:xfrm>
                      <a:off x="0" y="0"/>
                      <a:ext cx="753019" cy="78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52795C">
        <w:rPr>
          <w:noProof/>
        </w:rPr>
        <w:drawing>
          <wp:inline distT="0" distB="0" distL="0" distR="0">
            <wp:extent cx="750748" cy="758414"/>
            <wp:effectExtent l="19050" t="0" r="0" b="0"/>
            <wp:docPr id="5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" cy="76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3C1EE8" w:rsidRPr="009E7779">
        <w:fldChar w:fldCharType="begin"/>
      </w:r>
      <w:r>
        <w:instrText xml:space="preserve"> INCLUDEPICTURE "C:\\var\\folders\\99\\_2hltcps1rz8qm66t1kjmtrm0000gn\\T\\com.microsoft.Word\\WebArchiveCopyPasteTempFiles\\683429222446-2.jpg?v-cache=1509708717" \* MERGEFORMAT </w:instrText>
      </w:r>
      <w:r w:rsidR="003C1EE8" w:rsidRPr="009E7779">
        <w:fldChar w:fldCharType="end"/>
      </w:r>
    </w:p>
    <w:p w:rsidR="00B3307F" w:rsidRPr="00B3307F" w:rsidRDefault="00B3307F" w:rsidP="00766C2E"/>
    <w:p w:rsidR="00001D37" w:rsidRDefault="00001D37" w:rsidP="009E7779"/>
    <w:p w:rsidR="00001D37" w:rsidRDefault="00001D37" w:rsidP="009E7779"/>
    <w:p w:rsidR="00001D37" w:rsidRDefault="00001D37" w:rsidP="009E7779"/>
    <w:p w:rsidR="00001D37" w:rsidRDefault="00001D37" w:rsidP="009E7779"/>
    <w:p w:rsidR="009E7779" w:rsidRDefault="003C1EE8" w:rsidP="009E7779">
      <w:r>
        <w:fldChar w:fldCharType="begin"/>
      </w:r>
      <w:r w:rsidR="0052795C">
        <w:instrText xml:space="preserve"> INCLUDEPICTURE "C:\\var\\folders\\99\\_2hltcps1rz8qm66t1kjmtrm0000gn\\T\\com.microsoft.Word\\WebArchiveCopyPasteTempFiles\\C6qDlaP2siS8hBhuFAMHkhxoq4nD34U2dLqOt6_RlPo1SlBjjqpE9DzIVEBuwZB5gdYwH7IycauCcaO1tfI798bOARz9CHpVAcM-MNr207rNurJ2FGoNs3WFp98VtA" \* MERGEFORMAT </w:instrText>
      </w:r>
      <w:r>
        <w:fldChar w:fldCharType="end"/>
      </w:r>
    </w:p>
    <w:p w:rsidR="00472723" w:rsidRDefault="003C1EE8" w:rsidP="00472723">
      <w:r>
        <w:fldChar w:fldCharType="begin"/>
      </w:r>
      <w:r w:rsidR="0052795C">
        <w:instrText xml:space="preserve"> INCLUDEPICTURE "C:\\var\\folders\\99\\_2hltcps1rz8qm66t1kjmtrm0000gn\\T\\com.microsoft.Word\\WebArchiveCopyPasteTempFiles\\tild6339-3431-4936-b932-323563393561__bgopt_0.png" \* MERGEFORMAT </w:instrText>
      </w:r>
      <w:r>
        <w:fldChar w:fldCharType="end"/>
      </w:r>
    </w:p>
    <w:p w:rsidR="009E7779" w:rsidRPr="009E7779" w:rsidRDefault="003C1EE8" w:rsidP="009E7779">
      <w:r w:rsidRPr="009E7779">
        <w:fldChar w:fldCharType="begin"/>
      </w:r>
      <w:r w:rsidR="0052795C">
        <w:instrText xml:space="preserve"> INCLUDEPICTURE "C:\\var\\folders\\99\\_2hltcps1rz8qm66t1kjmtrm0000gn\\T\\com.microsoft.Word\\WebArchiveCopyPasteTempFiles\\pjlekeojaw4.jpg?itok=qZ62guQr" \* MERGEFORMAT </w:instrText>
      </w:r>
      <w:r w:rsidRPr="009E7779">
        <w:fldChar w:fldCharType="end"/>
      </w:r>
    </w:p>
    <w:p w:rsidR="006D548D" w:rsidRDefault="006D548D" w:rsidP="00001D37">
      <w:pPr>
        <w:jc w:val="right"/>
        <w:rPr>
          <w:sz w:val="28"/>
          <w:szCs w:val="28"/>
        </w:rPr>
      </w:pPr>
    </w:p>
    <w:p w:rsidR="006D548D" w:rsidRDefault="006D548D" w:rsidP="00F81677">
      <w:pPr>
        <w:jc w:val="center"/>
        <w:rPr>
          <w:sz w:val="28"/>
          <w:szCs w:val="28"/>
        </w:rPr>
      </w:pPr>
    </w:p>
    <w:p w:rsidR="006D548D" w:rsidRDefault="006D548D" w:rsidP="00506E4E">
      <w:pPr>
        <w:rPr>
          <w:sz w:val="28"/>
          <w:szCs w:val="28"/>
        </w:rPr>
      </w:pPr>
    </w:p>
    <w:sdt>
      <w:sdtPr>
        <w:rPr>
          <w:sz w:val="28"/>
          <w:szCs w:val="28"/>
        </w:rPr>
        <w:tag w:val="goog_rdk_18"/>
        <w:id w:val="650489403"/>
      </w:sdtPr>
      <w:sdtEndPr/>
      <w:sdtContent>
        <w:p w:rsidR="00590CF1" w:rsidRPr="003F2419" w:rsidRDefault="00590CF1" w:rsidP="003F2419">
          <w:pPr>
            <w:jc w:val="center"/>
            <w:rPr>
              <w:sz w:val="28"/>
              <w:szCs w:val="28"/>
            </w:rPr>
          </w:pPr>
          <w:r w:rsidRPr="00F81677">
            <w:rPr>
              <w:b/>
              <w:sz w:val="28"/>
              <w:szCs w:val="28"/>
            </w:rPr>
            <w:t>Саратовский национальный исследовательский государственный</w:t>
          </w:r>
        </w:p>
        <w:p w:rsidR="00590CF1" w:rsidRPr="00F81677" w:rsidRDefault="00590CF1" w:rsidP="00590CF1">
          <w:pPr>
            <w:jc w:val="center"/>
            <w:rPr>
              <w:b/>
              <w:sz w:val="28"/>
              <w:szCs w:val="28"/>
            </w:rPr>
          </w:pPr>
          <w:r w:rsidRPr="00F81677">
            <w:rPr>
              <w:b/>
              <w:sz w:val="28"/>
              <w:szCs w:val="28"/>
            </w:rPr>
            <w:t>университет имени Н.</w:t>
          </w:r>
          <w:r w:rsidR="00957CFC">
            <w:rPr>
              <w:b/>
              <w:sz w:val="28"/>
              <w:szCs w:val="28"/>
            </w:rPr>
            <w:t xml:space="preserve"> </w:t>
          </w:r>
          <w:r w:rsidRPr="00F81677">
            <w:rPr>
              <w:b/>
              <w:sz w:val="28"/>
              <w:szCs w:val="28"/>
            </w:rPr>
            <w:t>Г. Чернышевского</w:t>
          </w:r>
          <w:r>
            <w:rPr>
              <w:b/>
              <w:sz w:val="28"/>
              <w:szCs w:val="28"/>
            </w:rPr>
            <w:t xml:space="preserve"> (Россия)</w:t>
          </w:r>
        </w:p>
        <w:p w:rsidR="005557E1" w:rsidRDefault="005557E1" w:rsidP="00CF0850">
          <w:pPr>
            <w:spacing w:after="240"/>
            <w:jc w:val="center"/>
            <w:rPr>
              <w:sz w:val="28"/>
              <w:szCs w:val="28"/>
            </w:rPr>
          </w:pPr>
        </w:p>
        <w:p w:rsidR="00CF0850" w:rsidRDefault="00590CF1" w:rsidP="00CF0850">
          <w:pPr>
            <w:spacing w:after="240"/>
            <w:jc w:val="center"/>
            <w:rPr>
              <w:sz w:val="28"/>
              <w:szCs w:val="28"/>
            </w:rPr>
          </w:pPr>
          <w:r w:rsidRPr="00F81677">
            <w:rPr>
              <w:sz w:val="28"/>
              <w:szCs w:val="28"/>
            </w:rPr>
            <w:t>ФАКУЛЬТЕТ ПСИХОЛОГИИ</w:t>
          </w:r>
        </w:p>
        <w:p w:rsidR="005557E1" w:rsidRDefault="005557E1" w:rsidP="00CF0850">
          <w:pPr>
            <w:spacing w:after="24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ЭКОНОМИЧЕСКИЙ ФАКУЛЬТЕТ</w:t>
          </w:r>
        </w:p>
        <w:p w:rsidR="00CF0850" w:rsidRDefault="00CF0850" w:rsidP="00590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sz w:val="28"/>
              <w:szCs w:val="28"/>
            </w:rPr>
          </w:pPr>
        </w:p>
        <w:p w:rsidR="00CF0850" w:rsidRPr="00CF0850" w:rsidRDefault="00CF0850" w:rsidP="00590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sz w:val="28"/>
              <w:szCs w:val="28"/>
            </w:rPr>
          </w:pPr>
        </w:p>
        <w:p w:rsidR="00590CF1" w:rsidRDefault="00590CF1" w:rsidP="00590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b/>
              <w:sz w:val="28"/>
              <w:szCs w:val="28"/>
            </w:rPr>
          </w:pPr>
        </w:p>
        <w:p w:rsidR="00CF0850" w:rsidRPr="00F81677" w:rsidRDefault="00CF0850" w:rsidP="00590CF1">
          <w:pPr>
            <w:jc w:val="center"/>
            <w:rPr>
              <w:sz w:val="28"/>
              <w:szCs w:val="28"/>
            </w:rPr>
          </w:pPr>
        </w:p>
        <w:p w:rsidR="00590CF1" w:rsidRPr="00F81677" w:rsidRDefault="00590CF1" w:rsidP="00590CF1">
          <w:pPr>
            <w:jc w:val="center"/>
            <w:rPr>
              <w:b/>
              <w:sz w:val="28"/>
              <w:szCs w:val="28"/>
            </w:rPr>
          </w:pPr>
          <w:r w:rsidRPr="00F81677">
            <w:rPr>
              <w:b/>
              <w:sz w:val="28"/>
              <w:szCs w:val="28"/>
            </w:rPr>
            <w:t>Саратовское региональное отделение РПО</w:t>
          </w:r>
        </w:p>
        <w:p w:rsidR="005B5271" w:rsidRPr="00AE46EA" w:rsidRDefault="00424AB1" w:rsidP="00AE46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b/>
              <w:sz w:val="28"/>
              <w:szCs w:val="28"/>
            </w:rPr>
          </w:pPr>
        </w:p>
      </w:sdtContent>
    </w:sdt>
    <w:sdt>
      <w:sdtPr>
        <w:rPr>
          <w:sz w:val="28"/>
          <w:szCs w:val="28"/>
        </w:rPr>
        <w:tag w:val="goog_rdk_19"/>
        <w:id w:val="2064051789"/>
      </w:sdtPr>
      <w:sdtEndPr/>
      <w:sdtContent>
        <w:p w:rsidR="005557E1" w:rsidRDefault="005557E1" w:rsidP="00766C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sz w:val="28"/>
              <w:szCs w:val="28"/>
            </w:rPr>
          </w:pPr>
        </w:p>
        <w:p w:rsidR="005557E1" w:rsidRDefault="005557E1" w:rsidP="00766C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sz w:val="28"/>
              <w:szCs w:val="28"/>
            </w:rPr>
          </w:pPr>
        </w:p>
        <w:p w:rsidR="005557E1" w:rsidRDefault="005557E1" w:rsidP="00766C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sz w:val="28"/>
              <w:szCs w:val="28"/>
            </w:rPr>
          </w:pPr>
        </w:p>
        <w:p w:rsidR="005B5271" w:rsidRPr="00766C2E" w:rsidRDefault="005B5271" w:rsidP="00766C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sz w:val="28"/>
              <w:szCs w:val="28"/>
            </w:rPr>
          </w:pPr>
          <w:r w:rsidRPr="00F81677">
            <w:rPr>
              <w:b/>
              <w:color w:val="000000"/>
              <w:sz w:val="28"/>
              <w:szCs w:val="28"/>
            </w:rPr>
            <w:t>ИНФОРМАЦИОННОЕ ПИСЬМО</w:t>
          </w:r>
        </w:p>
      </w:sdtContent>
    </w:sdt>
    <w:sdt>
      <w:sdtPr>
        <w:rPr>
          <w:sz w:val="28"/>
          <w:szCs w:val="28"/>
        </w:rPr>
        <w:tag w:val="goog_rdk_20"/>
        <w:id w:val="1960453639"/>
        <w:showingPlcHdr/>
      </w:sdtPr>
      <w:sdtEndPr/>
      <w:sdtContent>
        <w:p w:rsidR="005B5271" w:rsidRPr="00F81677" w:rsidRDefault="005B5271" w:rsidP="005B527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8"/>
              <w:szCs w:val="28"/>
            </w:rPr>
          </w:pPr>
          <w:r w:rsidRPr="00F81677">
            <w:rPr>
              <w:sz w:val="28"/>
              <w:szCs w:val="28"/>
            </w:rPr>
            <w:t xml:space="preserve">     </w:t>
          </w:r>
        </w:p>
      </w:sdtContent>
    </w:sdt>
    <w:sdt>
      <w:sdtPr>
        <w:rPr>
          <w:sz w:val="28"/>
          <w:szCs w:val="28"/>
        </w:rPr>
        <w:tag w:val="goog_rdk_21"/>
        <w:id w:val="622659309"/>
      </w:sdtPr>
      <w:sdtEndPr/>
      <w:sdtContent>
        <w:p w:rsidR="005B5271" w:rsidRPr="00F81677" w:rsidRDefault="005B5271" w:rsidP="005B527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sz w:val="28"/>
              <w:szCs w:val="28"/>
            </w:rPr>
          </w:pPr>
          <w:r w:rsidRPr="00F81677">
            <w:rPr>
              <w:b/>
              <w:sz w:val="28"/>
              <w:szCs w:val="28"/>
            </w:rPr>
            <w:t>Х</w:t>
          </w:r>
          <w:r w:rsidR="00350C49">
            <w:rPr>
              <w:b/>
              <w:sz w:val="28"/>
              <w:szCs w:val="28"/>
              <w:lang w:val="en-US"/>
            </w:rPr>
            <w:t>I</w:t>
          </w:r>
          <w:r w:rsidR="005557E1">
            <w:rPr>
              <w:b/>
              <w:sz w:val="28"/>
              <w:szCs w:val="28"/>
              <w:lang w:val="en-US"/>
            </w:rPr>
            <w:t>I</w:t>
          </w:r>
          <w:r w:rsidR="00743A40">
            <w:rPr>
              <w:b/>
              <w:sz w:val="28"/>
              <w:szCs w:val="28"/>
            </w:rPr>
            <w:t xml:space="preserve"> </w:t>
          </w:r>
          <w:r w:rsidRPr="00F81677">
            <w:rPr>
              <w:b/>
              <w:sz w:val="28"/>
              <w:szCs w:val="28"/>
            </w:rPr>
            <w:t xml:space="preserve">научно-практическая конференция </w:t>
          </w:r>
        </w:p>
        <w:p w:rsidR="005B5271" w:rsidRPr="00F81677" w:rsidRDefault="00424AB1" w:rsidP="005B527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8"/>
              <w:szCs w:val="28"/>
            </w:rPr>
          </w:pPr>
        </w:p>
      </w:sdtContent>
    </w:sdt>
    <w:sdt>
      <w:sdtPr>
        <w:rPr>
          <w:sz w:val="28"/>
          <w:szCs w:val="28"/>
        </w:rPr>
        <w:tag w:val="goog_rdk_22"/>
        <w:id w:val="200679981"/>
      </w:sdtPr>
      <w:sdtEndPr/>
      <w:sdtContent>
        <w:p w:rsidR="005B5271" w:rsidRPr="00F81677" w:rsidRDefault="005B5271" w:rsidP="005B527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8"/>
              <w:szCs w:val="28"/>
            </w:rPr>
          </w:pPr>
          <w:r w:rsidRPr="00F81677">
            <w:rPr>
              <w:b/>
              <w:sz w:val="28"/>
              <w:szCs w:val="28"/>
            </w:rPr>
            <w:t>ОРГАНИЗАЦИОННАЯ ПСИХОЛОГИЯ: ЛЮДИ И РИСКИ</w:t>
          </w:r>
          <w:r w:rsidRPr="00F81677">
            <w:rPr>
              <w:sz w:val="28"/>
              <w:szCs w:val="28"/>
            </w:rPr>
            <w:t xml:space="preserve"> </w:t>
          </w:r>
        </w:p>
      </w:sdtContent>
    </w:sdt>
    <w:sdt>
      <w:sdtPr>
        <w:rPr>
          <w:sz w:val="28"/>
          <w:szCs w:val="28"/>
        </w:rPr>
        <w:tag w:val="goog_rdk_23"/>
        <w:id w:val="1819376141"/>
        <w:showingPlcHdr/>
      </w:sdtPr>
      <w:sdtEndPr/>
      <w:sdtContent>
        <w:p w:rsidR="005B5271" w:rsidRPr="00F81677" w:rsidRDefault="005B5271" w:rsidP="005B527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8"/>
              <w:szCs w:val="28"/>
            </w:rPr>
          </w:pPr>
          <w:r w:rsidRPr="00F81677">
            <w:rPr>
              <w:sz w:val="28"/>
              <w:szCs w:val="28"/>
            </w:rPr>
            <w:t xml:space="preserve">     </w:t>
          </w:r>
        </w:p>
      </w:sdtContent>
    </w:sdt>
    <w:sdt>
      <w:sdtPr>
        <w:rPr>
          <w:sz w:val="28"/>
          <w:szCs w:val="28"/>
        </w:rPr>
        <w:tag w:val="goog_rdk_24"/>
        <w:id w:val="-1485616174"/>
      </w:sdtPr>
      <w:sdtEndPr/>
      <w:sdtContent>
        <w:p w:rsidR="00801318" w:rsidRDefault="00801318" w:rsidP="005B527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28"/>
              <w:szCs w:val="28"/>
            </w:rPr>
          </w:pPr>
        </w:p>
        <w:p w:rsidR="00801318" w:rsidRDefault="00801318" w:rsidP="005B527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28"/>
              <w:szCs w:val="28"/>
            </w:rPr>
          </w:pPr>
        </w:p>
        <w:p w:rsidR="005B5271" w:rsidRPr="00F81677" w:rsidRDefault="005557E1" w:rsidP="005B527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8"/>
              <w:szCs w:val="28"/>
            </w:rPr>
          </w:pPr>
          <w:r>
            <w:rPr>
              <w:b/>
              <w:sz w:val="28"/>
              <w:szCs w:val="28"/>
            </w:rPr>
            <w:t>8</w:t>
          </w:r>
          <w:r w:rsidR="00350C49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октября </w:t>
          </w:r>
          <w:r w:rsidR="00350C49">
            <w:rPr>
              <w:b/>
              <w:sz w:val="28"/>
              <w:szCs w:val="28"/>
            </w:rPr>
            <w:t>202</w:t>
          </w:r>
          <w:r w:rsidRPr="0052795C">
            <w:rPr>
              <w:b/>
              <w:sz w:val="28"/>
              <w:szCs w:val="28"/>
            </w:rPr>
            <w:t>1</w:t>
          </w:r>
          <w:r w:rsidR="005B5271" w:rsidRPr="00F81677">
            <w:rPr>
              <w:b/>
              <w:color w:val="000000"/>
              <w:sz w:val="28"/>
              <w:szCs w:val="28"/>
            </w:rPr>
            <w:t xml:space="preserve"> года</w:t>
          </w:r>
        </w:p>
      </w:sdtContent>
    </w:sdt>
    <w:sdt>
      <w:sdtPr>
        <w:rPr>
          <w:sz w:val="28"/>
          <w:szCs w:val="28"/>
        </w:rPr>
        <w:tag w:val="goog_rdk_25"/>
        <w:id w:val="391326120"/>
      </w:sdtPr>
      <w:sdtEndPr>
        <w:rPr>
          <w:b/>
        </w:rPr>
      </w:sdtEndPr>
      <w:sdtContent>
        <w:p w:rsidR="005B5271" w:rsidRPr="00F81677" w:rsidRDefault="005B5271" w:rsidP="005B527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  <w:sz w:val="28"/>
              <w:szCs w:val="28"/>
            </w:rPr>
          </w:pPr>
          <w:r w:rsidRPr="00F81677">
            <w:rPr>
              <w:b/>
              <w:color w:val="000000"/>
              <w:sz w:val="28"/>
              <w:szCs w:val="28"/>
            </w:rPr>
            <w:t>Саратов</w:t>
          </w:r>
        </w:p>
      </w:sdtContent>
    </w:sdt>
    <w:sdt>
      <w:sdtPr>
        <w:rPr>
          <w:sz w:val="28"/>
          <w:szCs w:val="28"/>
        </w:rPr>
        <w:tag w:val="goog_rdk_26"/>
        <w:id w:val="1916970265"/>
        <w:showingPlcHdr/>
      </w:sdtPr>
      <w:sdtEndPr/>
      <w:sdtContent>
        <w:p w:rsidR="005B5271" w:rsidRPr="00F81677" w:rsidRDefault="005B5271" w:rsidP="005B5271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000000"/>
              <w:sz w:val="28"/>
              <w:szCs w:val="28"/>
            </w:rPr>
          </w:pPr>
          <w:r w:rsidRPr="00F81677">
            <w:rPr>
              <w:sz w:val="28"/>
              <w:szCs w:val="28"/>
            </w:rPr>
            <w:t xml:space="preserve">     </w:t>
          </w:r>
        </w:p>
      </w:sdtContent>
    </w:sdt>
    <w:sdt>
      <w:sdtPr>
        <w:rPr>
          <w:sz w:val="28"/>
          <w:szCs w:val="28"/>
        </w:rPr>
        <w:tag w:val="goog_rdk_27"/>
        <w:id w:val="439891091"/>
      </w:sdtPr>
      <w:sdtEndPr/>
      <w:sdtContent>
        <w:sdt>
          <w:sdtPr>
            <w:rPr>
              <w:sz w:val="28"/>
              <w:szCs w:val="28"/>
            </w:rPr>
            <w:tag w:val="goog_rdk_27"/>
            <w:id w:val="34244304"/>
          </w:sdtPr>
          <w:sdtEndPr/>
          <w:sdtContent>
            <w:p w:rsidR="00801318" w:rsidRDefault="00801318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sz w:val="28"/>
                  <w:szCs w:val="28"/>
                </w:rPr>
              </w:pPr>
            </w:p>
            <w:p w:rsidR="00801318" w:rsidRDefault="00801318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sz w:val="28"/>
                  <w:szCs w:val="28"/>
                </w:rPr>
              </w:pPr>
            </w:p>
            <w:p w:rsidR="00801318" w:rsidRDefault="00801318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sz w:val="28"/>
                  <w:szCs w:val="28"/>
                </w:rPr>
              </w:pPr>
            </w:p>
            <w:p w:rsidR="00801318" w:rsidRDefault="00801318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sz w:val="28"/>
                  <w:szCs w:val="28"/>
                </w:rPr>
              </w:pPr>
            </w:p>
            <w:p w:rsidR="00801318" w:rsidRDefault="00801318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sz w:val="28"/>
                  <w:szCs w:val="28"/>
                </w:rPr>
              </w:pPr>
            </w:p>
            <w:p w:rsidR="00DC7893" w:rsidRPr="00F81677" w:rsidRDefault="00DC7893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color w:val="000000"/>
                  <w:sz w:val="28"/>
                  <w:szCs w:val="28"/>
                </w:rPr>
              </w:pPr>
              <w:r w:rsidRPr="00F81677">
                <w:rPr>
                  <w:b/>
                  <w:color w:val="000000"/>
                  <w:sz w:val="28"/>
                  <w:szCs w:val="28"/>
                </w:rPr>
                <w:t>Цель Конференции</w:t>
              </w:r>
              <w:r w:rsidRPr="00F81677">
                <w:rPr>
                  <w:color w:val="000000"/>
                  <w:sz w:val="28"/>
                  <w:szCs w:val="28"/>
                </w:rPr>
                <w:t xml:space="preserve">: </w:t>
              </w:r>
              <w:r w:rsidR="005557E1">
                <w:rPr>
                  <w:color w:val="000000"/>
                  <w:sz w:val="28"/>
                  <w:szCs w:val="28"/>
                </w:rPr>
                <w:t xml:space="preserve">междисциплинарный психолого-экономический </w:t>
              </w:r>
              <w:r w:rsidRPr="00F81677">
                <w:rPr>
                  <w:color w:val="000000"/>
                  <w:sz w:val="28"/>
                  <w:szCs w:val="28"/>
                </w:rPr>
                <w:t xml:space="preserve">анализ </w:t>
              </w:r>
              <w:r w:rsidR="005557E1">
                <w:rPr>
                  <w:color w:val="000000"/>
                  <w:sz w:val="28"/>
                  <w:szCs w:val="28"/>
                </w:rPr>
                <w:t xml:space="preserve">организационных процессов в ситуации пандемии </w:t>
              </w:r>
              <w:proofErr w:type="spellStart"/>
              <w:r w:rsidR="005557E1">
                <w:rPr>
                  <w:color w:val="000000"/>
                  <w:sz w:val="28"/>
                  <w:szCs w:val="28"/>
                </w:rPr>
                <w:t>коронавируса</w:t>
              </w:r>
              <w:proofErr w:type="spellEnd"/>
              <w:r w:rsidR="005557E1">
                <w:rPr>
                  <w:color w:val="000000"/>
                  <w:sz w:val="28"/>
                  <w:szCs w:val="28"/>
                </w:rPr>
                <w:t xml:space="preserve">, </w:t>
              </w:r>
              <w:r w:rsidRPr="00F81677">
                <w:rPr>
                  <w:color w:val="000000"/>
                  <w:sz w:val="28"/>
                  <w:szCs w:val="28"/>
                </w:rPr>
                <w:t>определение перспектив развития организационной психологии</w:t>
              </w:r>
              <w:r w:rsidR="005557E1">
                <w:rPr>
                  <w:color w:val="000000"/>
                  <w:sz w:val="28"/>
                  <w:szCs w:val="28"/>
                </w:rPr>
                <w:t xml:space="preserve"> в условиях перманентного кризиса</w:t>
              </w:r>
              <w:r w:rsidRPr="00F81677">
                <w:rPr>
                  <w:color w:val="000000"/>
                  <w:sz w:val="28"/>
                  <w:szCs w:val="28"/>
                </w:rPr>
                <w:t>.</w:t>
              </w:r>
            </w:p>
          </w:sdtContent>
        </w:sdt>
        <w:sdt>
          <w:sdtPr>
            <w:rPr>
              <w:sz w:val="28"/>
              <w:szCs w:val="28"/>
            </w:rPr>
            <w:tag w:val="goog_rdk_28"/>
            <w:id w:val="1004016271"/>
            <w:showingPlcHdr/>
          </w:sdtPr>
          <w:sdtEndPr/>
          <w:sdtContent>
            <w:p w:rsidR="00DC7893" w:rsidRPr="00F81677" w:rsidRDefault="00DC7893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color w:val="000000"/>
                  <w:sz w:val="28"/>
                  <w:szCs w:val="28"/>
                </w:rPr>
              </w:pPr>
              <w:r w:rsidRPr="00F81677">
                <w:rPr>
                  <w:sz w:val="28"/>
                  <w:szCs w:val="28"/>
                </w:rPr>
                <w:t xml:space="preserve">     </w:t>
              </w:r>
            </w:p>
          </w:sdtContent>
        </w:sdt>
        <w:sdt>
          <w:sdtPr>
            <w:rPr>
              <w:sz w:val="28"/>
              <w:szCs w:val="28"/>
            </w:rPr>
            <w:tag w:val="goog_rdk_29"/>
            <w:id w:val="1361401090"/>
          </w:sdtPr>
          <w:sdtEndPr/>
          <w:sdtContent>
            <w:p w:rsidR="00736CDE" w:rsidRDefault="00DC7893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b/>
                  <w:color w:val="000000"/>
                  <w:sz w:val="28"/>
                  <w:szCs w:val="28"/>
                </w:rPr>
              </w:pPr>
              <w:r w:rsidRPr="00F81677">
                <w:rPr>
                  <w:b/>
                  <w:sz w:val="28"/>
                  <w:szCs w:val="28"/>
                </w:rPr>
                <w:t>Направления работы</w:t>
              </w:r>
              <w:r w:rsidRPr="00F81677">
                <w:rPr>
                  <w:b/>
                  <w:color w:val="000000"/>
                  <w:sz w:val="28"/>
                  <w:szCs w:val="28"/>
                </w:rPr>
                <w:t xml:space="preserve"> </w:t>
              </w:r>
              <w:r w:rsidRPr="00F81677">
                <w:rPr>
                  <w:b/>
                  <w:sz w:val="28"/>
                  <w:szCs w:val="28"/>
                </w:rPr>
                <w:t>Конференции</w:t>
              </w:r>
              <w:r w:rsidRPr="00F81677">
                <w:rPr>
                  <w:b/>
                  <w:color w:val="000000"/>
                  <w:sz w:val="28"/>
                  <w:szCs w:val="28"/>
                </w:rPr>
                <w:t xml:space="preserve">: </w:t>
              </w:r>
            </w:p>
            <w:p w:rsidR="005557E1" w:rsidRDefault="005557E1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b/>
                  <w:color w:val="000000"/>
                  <w:sz w:val="28"/>
                  <w:szCs w:val="28"/>
                </w:rPr>
              </w:pPr>
            </w:p>
            <w:p w:rsidR="00736CDE" w:rsidRPr="005557E1" w:rsidRDefault="005557E1" w:rsidP="005557E1">
              <w:pPr>
                <w:numPr>
                  <w:ilvl w:val="0"/>
                  <w:numId w:val="1"/>
                </w:numPr>
                <w:ind w:left="709" w:hanging="283"/>
                <w:jc w:val="both"/>
                <w:rPr>
                  <w:color w:val="000000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Трансформации </w:t>
              </w:r>
              <w:r w:rsidR="00736CDE" w:rsidRPr="00F81677">
                <w:rPr>
                  <w:sz w:val="28"/>
                  <w:szCs w:val="28"/>
                </w:rPr>
                <w:t>организационной культуры</w:t>
              </w:r>
              <w:r>
                <w:rPr>
                  <w:sz w:val="28"/>
                  <w:szCs w:val="28"/>
                </w:rPr>
                <w:t xml:space="preserve"> в период пандемии, тенденции и векторы ее изменения</w:t>
              </w:r>
              <w:r w:rsidR="00736CDE" w:rsidRPr="005557E1">
                <w:rPr>
                  <w:sz w:val="28"/>
                  <w:szCs w:val="28"/>
                </w:rPr>
                <w:t xml:space="preserve"> </w:t>
              </w:r>
            </w:p>
            <w:p w:rsidR="00736CDE" w:rsidRPr="00F81677" w:rsidRDefault="005557E1" w:rsidP="00736CDE">
              <w:pPr>
                <w:numPr>
                  <w:ilvl w:val="0"/>
                  <w:numId w:val="1"/>
                </w:numPr>
                <w:ind w:left="709" w:hanging="283"/>
                <w:jc w:val="both"/>
                <w:rPr>
                  <w:color w:val="000000"/>
                  <w:sz w:val="28"/>
                  <w:szCs w:val="28"/>
                </w:rPr>
              </w:pPr>
              <w:r>
                <w:rPr>
                  <w:color w:val="000000"/>
                  <w:sz w:val="28"/>
                  <w:szCs w:val="28"/>
                </w:rPr>
                <w:t>Новые аспекты п</w:t>
              </w:r>
              <w:r w:rsidR="00736CDE" w:rsidRPr="00F81677">
                <w:rPr>
                  <w:color w:val="000000"/>
                  <w:sz w:val="28"/>
                  <w:szCs w:val="28"/>
                </w:rPr>
                <w:t>сихологи</w:t>
              </w:r>
              <w:r>
                <w:rPr>
                  <w:color w:val="000000"/>
                  <w:sz w:val="28"/>
                  <w:szCs w:val="28"/>
                </w:rPr>
                <w:t>и</w:t>
              </w:r>
              <w:r w:rsidR="00736CDE" w:rsidRPr="00F81677">
                <w:rPr>
                  <w:color w:val="000000"/>
                  <w:sz w:val="28"/>
                  <w:szCs w:val="28"/>
                </w:rPr>
                <w:t xml:space="preserve"> субъективной незащищенности в сфере труда</w:t>
              </w:r>
            </w:p>
            <w:p w:rsidR="005557E1" w:rsidRDefault="005557E1" w:rsidP="00736CDE">
              <w:pPr>
                <w:numPr>
                  <w:ilvl w:val="0"/>
                  <w:numId w:val="1"/>
                </w:numPr>
                <w:ind w:left="709" w:hanging="283"/>
                <w:jc w:val="both"/>
                <w:rPr>
                  <w:color w:val="000000"/>
                  <w:sz w:val="28"/>
                  <w:szCs w:val="28"/>
                </w:rPr>
              </w:pPr>
              <w:r>
                <w:rPr>
                  <w:color w:val="000000"/>
                  <w:sz w:val="28"/>
                  <w:szCs w:val="28"/>
                </w:rPr>
                <w:t>Влияние дистанционной работы на состояние сотрудников и параметры их инновационного потенциала</w:t>
              </w:r>
            </w:p>
            <w:p w:rsidR="00736CDE" w:rsidRDefault="00736CDE" w:rsidP="00736CDE">
              <w:pPr>
                <w:numPr>
                  <w:ilvl w:val="0"/>
                  <w:numId w:val="1"/>
                </w:numPr>
                <w:ind w:left="709" w:hanging="283"/>
                <w:jc w:val="both"/>
                <w:rPr>
                  <w:color w:val="000000"/>
                  <w:sz w:val="28"/>
                  <w:szCs w:val="28"/>
                </w:rPr>
              </w:pPr>
              <w:proofErr w:type="spellStart"/>
              <w:r w:rsidRPr="00F81677">
                <w:rPr>
                  <w:color w:val="000000"/>
                  <w:sz w:val="28"/>
                  <w:szCs w:val="28"/>
                </w:rPr>
                <w:t>Медиапсихологические</w:t>
              </w:r>
              <w:proofErr w:type="spellEnd"/>
              <w:r w:rsidRPr="00F81677">
                <w:rPr>
                  <w:color w:val="000000"/>
                  <w:sz w:val="28"/>
                  <w:szCs w:val="28"/>
                </w:rPr>
                <w:t xml:space="preserve"> проблемы </w:t>
              </w:r>
              <w:r w:rsidR="005557E1">
                <w:rPr>
                  <w:color w:val="000000"/>
                  <w:sz w:val="28"/>
                  <w:szCs w:val="28"/>
                </w:rPr>
                <w:t xml:space="preserve">и прорывы </w:t>
              </w:r>
              <w:r w:rsidRPr="00F81677">
                <w:rPr>
                  <w:color w:val="000000"/>
                  <w:sz w:val="28"/>
                  <w:szCs w:val="28"/>
                </w:rPr>
                <w:t>современных организаций</w:t>
              </w:r>
            </w:p>
            <w:p w:rsidR="005557E1" w:rsidRPr="00F81677" w:rsidRDefault="005557E1" w:rsidP="00736CDE">
              <w:pPr>
                <w:numPr>
                  <w:ilvl w:val="0"/>
                  <w:numId w:val="1"/>
                </w:numPr>
                <w:ind w:left="709" w:hanging="283"/>
                <w:jc w:val="both"/>
                <w:rPr>
                  <w:color w:val="000000"/>
                  <w:sz w:val="28"/>
                  <w:szCs w:val="28"/>
                </w:rPr>
              </w:pPr>
              <w:r>
                <w:rPr>
                  <w:color w:val="000000"/>
                  <w:sz w:val="28"/>
                  <w:szCs w:val="28"/>
                </w:rPr>
                <w:t xml:space="preserve">Счастье как категория </w:t>
              </w:r>
              <w:r w:rsidR="00A505A5">
                <w:rPr>
                  <w:color w:val="000000"/>
                  <w:sz w:val="28"/>
                  <w:szCs w:val="28"/>
                </w:rPr>
                <w:t>организационной культуры. Как счастье переживается в условиях цифровой реальности</w:t>
              </w:r>
            </w:p>
            <w:p w:rsidR="005E29A5" w:rsidRPr="005E29A5" w:rsidRDefault="00A505A5" w:rsidP="00A505A5">
              <w:pPr>
                <w:numPr>
                  <w:ilvl w:val="0"/>
                  <w:numId w:val="1"/>
                </w:numPr>
                <w:ind w:left="709" w:hanging="283"/>
                <w:jc w:val="both"/>
                <w:rPr>
                  <w:color w:val="000000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Ордер - </w:t>
              </w:r>
              <w:proofErr w:type="spellStart"/>
              <w:r>
                <w:rPr>
                  <w:sz w:val="28"/>
                  <w:szCs w:val="28"/>
                </w:rPr>
                <w:t>дизордер</w:t>
              </w:r>
              <w:proofErr w:type="spellEnd"/>
              <w:r>
                <w:rPr>
                  <w:sz w:val="28"/>
                  <w:szCs w:val="28"/>
                </w:rPr>
                <w:t>: расстройство этико-смысловой подсистемы организационной культуры</w:t>
              </w:r>
            </w:p>
            <w:p w:rsidR="00F70F1F" w:rsidRPr="00F70F1F" w:rsidRDefault="005E29A5" w:rsidP="00A505A5">
              <w:pPr>
                <w:numPr>
                  <w:ilvl w:val="0"/>
                  <w:numId w:val="1"/>
                </w:numPr>
                <w:ind w:left="709" w:hanging="283"/>
                <w:jc w:val="both"/>
                <w:rPr>
                  <w:color w:val="000000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Предпринимательство в условиях пандемии и перманентного кризиса</w:t>
              </w:r>
            </w:p>
            <w:p w:rsidR="00DC7893" w:rsidRPr="003F2419" w:rsidRDefault="000A534D" w:rsidP="00A505A5">
              <w:pPr>
                <w:numPr>
                  <w:ilvl w:val="0"/>
                  <w:numId w:val="1"/>
                </w:numPr>
                <w:ind w:left="709" w:hanging="283"/>
                <w:jc w:val="both"/>
                <w:rPr>
                  <w:color w:val="000000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Тенденции изменений экономического поведения в современной России</w:t>
              </w:r>
              <w:r w:rsidR="00F70F1F">
                <w:rPr>
                  <w:sz w:val="28"/>
                  <w:szCs w:val="28"/>
                </w:rPr>
                <w:t xml:space="preserve"> </w:t>
              </w:r>
            </w:p>
          </w:sdtContent>
        </w:sdt>
        <w:p w:rsidR="00DC7893" w:rsidRPr="00F81677" w:rsidRDefault="00424AB1" w:rsidP="00DC7893">
          <w:pPr>
            <w:pBdr>
              <w:top w:val="nil"/>
              <w:left w:val="nil"/>
              <w:bottom w:val="nil"/>
              <w:right w:val="nil"/>
              <w:between w:val="nil"/>
            </w:pBdr>
            <w:ind w:left="709"/>
            <w:jc w:val="both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tag w:val="goog_rdk_36"/>
              <w:id w:val="1609540301"/>
              <w:showingPlcHdr/>
            </w:sdtPr>
            <w:sdtEndPr/>
            <w:sdtContent>
              <w:r w:rsidR="00DC7893" w:rsidRPr="00F81677">
                <w:rPr>
                  <w:sz w:val="28"/>
                  <w:szCs w:val="28"/>
                </w:rPr>
                <w:t xml:space="preserve">     </w:t>
              </w:r>
            </w:sdtContent>
          </w:sdt>
        </w:p>
        <w:sdt>
          <w:sdtPr>
            <w:rPr>
              <w:sz w:val="28"/>
              <w:szCs w:val="28"/>
            </w:rPr>
            <w:tag w:val="goog_rdk_37"/>
            <w:id w:val="-481224498"/>
          </w:sdtPr>
          <w:sdtEndPr/>
          <w:sdtContent>
            <w:p w:rsidR="00DC7893" w:rsidRPr="00801318" w:rsidRDefault="00DC7893" w:rsidP="00DC7893">
              <w:pPr>
                <w:jc w:val="both"/>
                <w:rPr>
                  <w:sz w:val="28"/>
                  <w:szCs w:val="28"/>
                </w:rPr>
              </w:pPr>
              <w:r w:rsidRPr="00F81677">
                <w:rPr>
                  <w:b/>
                  <w:sz w:val="28"/>
                  <w:szCs w:val="28"/>
                </w:rPr>
                <w:t>Оргкомитет конференции</w:t>
              </w:r>
            </w:p>
            <w:p w:rsidR="00DC7893" w:rsidRPr="00F81677" w:rsidRDefault="00DC7893" w:rsidP="00DC7893">
              <w:pPr>
                <w:jc w:val="both"/>
                <w:rPr>
                  <w:b/>
                  <w:i/>
                  <w:sz w:val="28"/>
                  <w:szCs w:val="28"/>
                </w:rPr>
              </w:pPr>
              <w:r w:rsidRPr="00F81677">
                <w:rPr>
                  <w:b/>
                  <w:i/>
                  <w:sz w:val="28"/>
                  <w:szCs w:val="28"/>
                </w:rPr>
                <w:t>Председатель:</w:t>
              </w:r>
            </w:p>
            <w:p w:rsidR="00DC7893" w:rsidRPr="00801318" w:rsidRDefault="00DC7893" w:rsidP="00DC7893">
              <w:pPr>
                <w:jc w:val="both"/>
                <w:rPr>
                  <w:i/>
                  <w:sz w:val="28"/>
                  <w:szCs w:val="28"/>
                </w:rPr>
              </w:pPr>
              <w:r w:rsidRPr="00F81677">
                <w:rPr>
                  <w:i/>
                  <w:sz w:val="28"/>
                  <w:szCs w:val="28"/>
                </w:rPr>
                <w:t xml:space="preserve">Чумаченко Алексей Николаевич, </w:t>
              </w:r>
              <w:r w:rsidRPr="00F81677">
                <w:rPr>
                  <w:sz w:val="28"/>
                  <w:szCs w:val="28"/>
                </w:rPr>
                <w:t xml:space="preserve">доктор </w:t>
              </w:r>
              <w:proofErr w:type="spellStart"/>
              <w:r w:rsidRPr="00F81677">
                <w:rPr>
                  <w:sz w:val="28"/>
                  <w:szCs w:val="28"/>
                </w:rPr>
                <w:t>геогр.н</w:t>
              </w:r>
              <w:proofErr w:type="spellEnd"/>
              <w:r w:rsidRPr="00F81677">
                <w:rPr>
                  <w:sz w:val="28"/>
                  <w:szCs w:val="28"/>
                </w:rPr>
                <w:t>., профессор, ректор</w:t>
              </w:r>
              <w:r w:rsidRPr="00F81677">
                <w:rPr>
                  <w:i/>
                  <w:sz w:val="28"/>
                  <w:szCs w:val="28"/>
                </w:rPr>
                <w:t xml:space="preserve"> </w:t>
              </w:r>
              <w:r w:rsidRPr="00F81677">
                <w:rPr>
                  <w:sz w:val="28"/>
                  <w:szCs w:val="28"/>
                </w:rPr>
                <w:t>СГУ имени Н.Г. Чернышевского</w:t>
              </w:r>
              <w:r w:rsidR="00A505A5">
                <w:rPr>
                  <w:sz w:val="28"/>
                  <w:szCs w:val="28"/>
                </w:rPr>
                <w:t>.</w:t>
              </w:r>
            </w:p>
            <w:p w:rsidR="00801318" w:rsidRDefault="00801318" w:rsidP="00DC7893">
              <w:pPr>
                <w:jc w:val="both"/>
                <w:rPr>
                  <w:b/>
                  <w:i/>
                  <w:sz w:val="28"/>
                  <w:szCs w:val="28"/>
                </w:rPr>
              </w:pPr>
            </w:p>
            <w:p w:rsidR="00436949" w:rsidRPr="00F81677" w:rsidRDefault="00DC7893" w:rsidP="00DC7893">
              <w:pPr>
                <w:jc w:val="both"/>
                <w:rPr>
                  <w:b/>
                  <w:i/>
                  <w:sz w:val="28"/>
                  <w:szCs w:val="28"/>
                </w:rPr>
              </w:pPr>
              <w:r>
                <w:rPr>
                  <w:b/>
                  <w:i/>
                  <w:sz w:val="28"/>
                  <w:szCs w:val="28"/>
                </w:rPr>
                <w:t>Программный комитет</w:t>
              </w:r>
              <w:r w:rsidRPr="00F81677">
                <w:rPr>
                  <w:b/>
                  <w:i/>
                  <w:sz w:val="28"/>
                  <w:szCs w:val="28"/>
                </w:rPr>
                <w:t xml:space="preserve">: </w:t>
              </w:r>
            </w:p>
            <w:p w:rsidR="00801318" w:rsidRDefault="00DC7893" w:rsidP="00801318">
              <w:pPr>
                <w:spacing w:after="240"/>
                <w:jc w:val="both"/>
                <w:rPr>
                  <w:sz w:val="28"/>
                  <w:szCs w:val="28"/>
                </w:rPr>
              </w:pPr>
              <w:r w:rsidRPr="00F81677">
                <w:rPr>
                  <w:i/>
                  <w:sz w:val="28"/>
                  <w:szCs w:val="28"/>
                </w:rPr>
                <w:t>Аксеновская Людмила Николаевна,</w:t>
              </w:r>
              <w:r w:rsidRPr="00F81677">
                <w:rPr>
                  <w:sz w:val="28"/>
                  <w:szCs w:val="28"/>
                </w:rPr>
                <w:t xml:space="preserve"> доктор психологических наук, </w:t>
              </w:r>
              <w:r>
                <w:rPr>
                  <w:sz w:val="28"/>
                  <w:szCs w:val="28"/>
                </w:rPr>
                <w:t xml:space="preserve">профессор, </w:t>
              </w:r>
              <w:r w:rsidR="00B65ED9">
                <w:rPr>
                  <w:sz w:val="28"/>
                  <w:szCs w:val="28"/>
                </w:rPr>
                <w:t xml:space="preserve">заведующая </w:t>
              </w:r>
              <w:r w:rsidRPr="00F81677">
                <w:rPr>
                  <w:sz w:val="28"/>
                  <w:szCs w:val="28"/>
                </w:rPr>
                <w:t>кафедрой общей и социальной психологии, декан факультета психологии СГУ имени Н.Г. Чернышевского</w:t>
              </w:r>
              <w:r w:rsidR="00A505A5">
                <w:rPr>
                  <w:sz w:val="28"/>
                  <w:szCs w:val="28"/>
                </w:rPr>
                <w:t>.</w:t>
              </w:r>
            </w:p>
            <w:p w:rsidR="00801318" w:rsidRDefault="00A505A5" w:rsidP="00801318">
              <w:pPr>
                <w:spacing w:after="240"/>
                <w:jc w:val="both"/>
                <w:rPr>
                  <w:sz w:val="28"/>
                  <w:szCs w:val="28"/>
                </w:rPr>
              </w:pPr>
              <w:r>
                <w:rPr>
                  <w:i/>
                  <w:sz w:val="28"/>
                  <w:szCs w:val="28"/>
                </w:rPr>
                <w:t xml:space="preserve">Огурцова Елена Вячеславовна, </w:t>
              </w:r>
              <w:r w:rsidRPr="00A505A5">
                <w:rPr>
                  <w:iCs/>
                  <w:sz w:val="28"/>
                  <w:szCs w:val="28"/>
                </w:rPr>
                <w:t xml:space="preserve">кандидат экономических наук, доцент, </w:t>
              </w:r>
              <w:r w:rsidR="00DC7893" w:rsidRPr="00A505A5">
                <w:rPr>
                  <w:iCs/>
                  <w:sz w:val="28"/>
                  <w:szCs w:val="28"/>
                </w:rPr>
                <w:t>заведующ</w:t>
              </w:r>
              <w:r>
                <w:rPr>
                  <w:iCs/>
                  <w:sz w:val="28"/>
                  <w:szCs w:val="28"/>
                </w:rPr>
                <w:t>ая</w:t>
              </w:r>
              <w:r w:rsidR="00DC7893" w:rsidRPr="00A505A5">
                <w:rPr>
                  <w:iCs/>
                  <w:sz w:val="28"/>
                  <w:szCs w:val="28"/>
                </w:rPr>
                <w:t xml:space="preserve"> кафедрой</w:t>
              </w:r>
              <w:r w:rsidR="00801FED">
                <w:rPr>
                  <w:iCs/>
                  <w:sz w:val="28"/>
                  <w:szCs w:val="28"/>
                </w:rPr>
                <w:t xml:space="preserve"> экономической теории и национальной экономики</w:t>
              </w:r>
              <w:r>
                <w:rPr>
                  <w:iCs/>
                  <w:sz w:val="28"/>
                  <w:szCs w:val="28"/>
                </w:rPr>
                <w:t xml:space="preserve">, </w:t>
              </w:r>
              <w:r w:rsidRPr="00F81677">
                <w:rPr>
                  <w:sz w:val="28"/>
                  <w:szCs w:val="28"/>
                </w:rPr>
                <w:t xml:space="preserve">декан </w:t>
              </w:r>
              <w:r>
                <w:rPr>
                  <w:sz w:val="28"/>
                  <w:szCs w:val="28"/>
                </w:rPr>
                <w:t xml:space="preserve">экономического </w:t>
              </w:r>
              <w:r w:rsidRPr="00F81677">
                <w:rPr>
                  <w:sz w:val="28"/>
                  <w:szCs w:val="28"/>
                </w:rPr>
                <w:t>факультета СГУ имени Н.Г. Чернышевского</w:t>
              </w:r>
              <w:r>
                <w:rPr>
                  <w:sz w:val="28"/>
                  <w:szCs w:val="28"/>
                </w:rPr>
                <w:t>.</w:t>
              </w:r>
            </w:p>
            <w:p w:rsidR="00DC7893" w:rsidRDefault="00A505A5" w:rsidP="00801318">
              <w:pPr>
                <w:spacing w:after="240"/>
                <w:jc w:val="both"/>
                <w:rPr>
                  <w:sz w:val="28"/>
                  <w:szCs w:val="28"/>
                </w:rPr>
              </w:pPr>
              <w:r w:rsidRPr="00A505A5">
                <w:rPr>
                  <w:i/>
                  <w:iCs/>
                  <w:sz w:val="28"/>
                  <w:szCs w:val="28"/>
                </w:rPr>
                <w:t>Смирнова Анна Юрьевна,</w:t>
              </w:r>
              <w:r>
                <w:rPr>
                  <w:sz w:val="28"/>
                  <w:szCs w:val="28"/>
                </w:rPr>
                <w:t xml:space="preserve"> кандидат психологических наук, доцент кафедры общей и социальной психологии факультета психологии </w:t>
              </w:r>
              <w:r w:rsidRPr="00F81677">
                <w:rPr>
                  <w:sz w:val="28"/>
                  <w:szCs w:val="28"/>
                </w:rPr>
                <w:t>СГУ имени Н.Г. Чернышевского</w:t>
              </w:r>
              <w:r>
                <w:rPr>
                  <w:sz w:val="28"/>
                  <w:szCs w:val="28"/>
                </w:rPr>
                <w:t>.</w:t>
              </w:r>
            </w:p>
            <w:p w:rsidR="00DC7893" w:rsidRPr="003F2419" w:rsidRDefault="00A505A5" w:rsidP="00801318">
              <w:pPr>
                <w:jc w:val="both"/>
                <w:rPr>
                  <w:sz w:val="28"/>
                  <w:szCs w:val="28"/>
                </w:rPr>
              </w:pPr>
              <w:proofErr w:type="spellStart"/>
              <w:r>
                <w:rPr>
                  <w:i/>
                  <w:iCs/>
                  <w:sz w:val="28"/>
                  <w:szCs w:val="28"/>
                </w:rPr>
                <w:t>Понукалин</w:t>
              </w:r>
              <w:proofErr w:type="spellEnd"/>
              <w:r>
                <w:rPr>
                  <w:i/>
                  <w:iCs/>
                  <w:sz w:val="28"/>
                  <w:szCs w:val="28"/>
                </w:rPr>
                <w:t xml:space="preserve"> Алексей Алексеевич, </w:t>
              </w:r>
              <w:r>
                <w:rPr>
                  <w:sz w:val="28"/>
                  <w:szCs w:val="28"/>
                </w:rPr>
                <w:t xml:space="preserve">кандидат социологических наук, доцент кафедры общей и социальной психологии факультета психологии </w:t>
              </w:r>
              <w:r w:rsidRPr="00F81677">
                <w:rPr>
                  <w:sz w:val="28"/>
                  <w:szCs w:val="28"/>
                </w:rPr>
                <w:t>СГУ имени Н.Г. Чернышевского</w:t>
              </w:r>
            </w:p>
          </w:sdtContent>
        </w:sdt>
        <w:sdt>
          <w:sdtPr>
            <w:rPr>
              <w:sz w:val="28"/>
              <w:szCs w:val="28"/>
            </w:rPr>
            <w:tag w:val="goog_rdk_57"/>
            <w:id w:val="1562908827"/>
            <w:showingPlcHdr/>
          </w:sdtPr>
          <w:sdtEndPr/>
          <w:sdtContent>
            <w:p w:rsidR="00DC7893" w:rsidRPr="00F81677" w:rsidRDefault="00DC7893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sz w:val="28"/>
                  <w:szCs w:val="28"/>
                </w:rPr>
              </w:pPr>
              <w:r w:rsidRPr="00F81677">
                <w:rPr>
                  <w:sz w:val="28"/>
                  <w:szCs w:val="28"/>
                </w:rPr>
                <w:t xml:space="preserve">     </w:t>
              </w:r>
            </w:p>
          </w:sdtContent>
        </w:sdt>
        <w:sdt>
          <w:sdtPr>
            <w:rPr>
              <w:sz w:val="28"/>
              <w:szCs w:val="28"/>
            </w:rPr>
            <w:tag w:val="goog_rdk_58"/>
            <w:id w:val="809058113"/>
          </w:sdtPr>
          <w:sdtEndPr/>
          <w:sdtContent>
            <w:p w:rsidR="00DC7893" w:rsidRPr="00F81677" w:rsidRDefault="00DC7893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sz w:val="28"/>
                  <w:szCs w:val="28"/>
                </w:rPr>
              </w:pPr>
              <w:r w:rsidRPr="00F81677">
                <w:rPr>
                  <w:b/>
                  <w:sz w:val="28"/>
                  <w:szCs w:val="28"/>
                </w:rPr>
                <w:t>Форма участия:</w:t>
              </w:r>
              <w:r w:rsidRPr="00F81677">
                <w:rPr>
                  <w:sz w:val="28"/>
                  <w:szCs w:val="28"/>
                </w:rPr>
                <w:t xml:space="preserve"> очная и заочная  (возможность публикации, сертификат участника). </w:t>
              </w:r>
            </w:p>
          </w:sdtContent>
        </w:sdt>
        <w:sdt>
          <w:sdtPr>
            <w:rPr>
              <w:sz w:val="28"/>
              <w:szCs w:val="28"/>
            </w:rPr>
            <w:tag w:val="goog_rdk_59"/>
            <w:id w:val="-476925620"/>
            <w:showingPlcHdr/>
          </w:sdtPr>
          <w:sdtEndPr/>
          <w:sdtContent>
            <w:p w:rsidR="00DC7893" w:rsidRPr="00F81677" w:rsidRDefault="00DC7893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sz w:val="28"/>
                  <w:szCs w:val="28"/>
                </w:rPr>
              </w:pPr>
              <w:r w:rsidRPr="00F81677">
                <w:rPr>
                  <w:sz w:val="28"/>
                  <w:szCs w:val="28"/>
                </w:rPr>
                <w:t xml:space="preserve">     </w:t>
              </w:r>
            </w:p>
          </w:sdtContent>
        </w:sdt>
        <w:sdt>
          <w:sdtPr>
            <w:rPr>
              <w:sz w:val="28"/>
              <w:szCs w:val="28"/>
            </w:rPr>
            <w:tag w:val="goog_rdk_60"/>
            <w:id w:val="633301569"/>
          </w:sdtPr>
          <w:sdtEndPr/>
          <w:sdtContent>
            <w:p w:rsidR="00DC7893" w:rsidRPr="00F81677" w:rsidRDefault="00DC7893" w:rsidP="00DC7893">
              <w:pPr>
                <w:rPr>
                  <w:color w:val="1155CC"/>
                  <w:sz w:val="28"/>
                  <w:szCs w:val="28"/>
                  <w:u w:val="single"/>
                </w:rPr>
              </w:pPr>
              <w:r w:rsidRPr="00F81677">
                <w:rPr>
                  <w:b/>
                  <w:sz w:val="28"/>
                  <w:szCs w:val="28"/>
                </w:rPr>
                <w:t xml:space="preserve">Регистрация на Конференцию </w:t>
              </w:r>
              <w:r>
                <w:rPr>
                  <w:sz w:val="28"/>
                  <w:szCs w:val="28"/>
                </w:rPr>
                <w:t xml:space="preserve"> осуществляется по адресу</w:t>
              </w:r>
              <w:r w:rsidRPr="00F81677">
                <w:rPr>
                  <w:sz w:val="28"/>
                  <w:szCs w:val="28"/>
                </w:rPr>
                <w:t xml:space="preserve">: </w:t>
              </w:r>
              <w:r>
                <w:rPr>
                  <w:sz w:val="28"/>
                  <w:szCs w:val="28"/>
                </w:rPr>
                <w:t xml:space="preserve">  psy@info.sgu.ru</w:t>
              </w:r>
            </w:p>
          </w:sdtContent>
        </w:sdt>
        <w:sdt>
          <w:sdtPr>
            <w:rPr>
              <w:sz w:val="28"/>
              <w:szCs w:val="28"/>
            </w:rPr>
            <w:tag w:val="goog_rdk_61"/>
            <w:id w:val="-1850167403"/>
            <w:showingPlcHdr/>
          </w:sdtPr>
          <w:sdtEndPr/>
          <w:sdtContent>
            <w:p w:rsidR="00DC7893" w:rsidRPr="00F81677" w:rsidRDefault="00DC7893" w:rsidP="00DC7893">
              <w:pPr>
                <w:rPr>
                  <w:sz w:val="28"/>
                  <w:szCs w:val="28"/>
                </w:rPr>
              </w:pPr>
              <w:r w:rsidRPr="00F81677">
                <w:rPr>
                  <w:sz w:val="28"/>
                  <w:szCs w:val="28"/>
                </w:rPr>
                <w:t xml:space="preserve">     </w:t>
              </w:r>
            </w:p>
          </w:sdtContent>
        </w:sdt>
        <w:p w:rsidR="00DC7893" w:rsidRPr="00F81677" w:rsidRDefault="00DC7893" w:rsidP="00DC7893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sz w:val="28"/>
              <w:szCs w:val="28"/>
            </w:rPr>
          </w:pPr>
          <w:r w:rsidRPr="00F81677">
            <w:rPr>
              <w:sz w:val="28"/>
              <w:szCs w:val="28"/>
            </w:rPr>
            <w:t xml:space="preserve">По итогам проведения Конференции </w:t>
          </w:r>
          <w:r>
            <w:rPr>
              <w:b/>
              <w:sz w:val="28"/>
              <w:szCs w:val="28"/>
            </w:rPr>
            <w:t>будет опубликован</w:t>
          </w:r>
          <w:r w:rsidRPr="00F81677">
            <w:rPr>
              <w:b/>
              <w:sz w:val="28"/>
              <w:szCs w:val="28"/>
            </w:rPr>
            <w:t xml:space="preserve"> сборник</w:t>
          </w:r>
          <w:r w:rsidRPr="00F81677">
            <w:rPr>
              <w:sz w:val="28"/>
              <w:szCs w:val="28"/>
            </w:rPr>
            <w:t xml:space="preserve"> научных материалов с Российским индексом научного цитирования (на платформе e-</w:t>
          </w:r>
          <w:proofErr w:type="spellStart"/>
          <w:r w:rsidRPr="00F81677">
            <w:rPr>
              <w:sz w:val="28"/>
              <w:szCs w:val="28"/>
            </w:rPr>
            <w:t>library</w:t>
          </w:r>
          <w:proofErr w:type="spellEnd"/>
          <w:r w:rsidRPr="00F81677">
            <w:rPr>
              <w:sz w:val="28"/>
              <w:szCs w:val="28"/>
            </w:rPr>
            <w:t xml:space="preserve">). Тезисы принимаются в срок до </w:t>
          </w:r>
          <w:r w:rsidR="00D60CAA">
            <w:rPr>
              <w:sz w:val="28"/>
              <w:szCs w:val="28"/>
            </w:rPr>
            <w:t>3</w:t>
          </w:r>
          <w:r w:rsidR="00350C49">
            <w:rPr>
              <w:sz w:val="28"/>
              <w:szCs w:val="28"/>
            </w:rPr>
            <w:t xml:space="preserve">0 </w:t>
          </w:r>
          <w:r w:rsidR="00A505A5">
            <w:rPr>
              <w:sz w:val="28"/>
              <w:szCs w:val="28"/>
            </w:rPr>
            <w:t xml:space="preserve">октября </w:t>
          </w:r>
          <w:r>
            <w:rPr>
              <w:sz w:val="28"/>
              <w:szCs w:val="28"/>
            </w:rPr>
            <w:t>20</w:t>
          </w:r>
          <w:r w:rsidR="00350C49">
            <w:rPr>
              <w:sz w:val="28"/>
              <w:szCs w:val="28"/>
            </w:rPr>
            <w:t>2</w:t>
          </w:r>
          <w:r w:rsidR="00A505A5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 xml:space="preserve"> года по адресу</w:t>
          </w:r>
          <w:r w:rsidRPr="00F81677">
            <w:rPr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</w:t>
          </w:r>
          <w:hyperlink r:id="rId12" w:history="1">
            <w:r w:rsidRPr="003136D1">
              <w:rPr>
                <w:rStyle w:val="a4"/>
                <w:sz w:val="28"/>
                <w:szCs w:val="28"/>
              </w:rPr>
              <w:t>psyconf@info.sgu.ru</w:t>
            </w:r>
          </w:hyperlink>
          <w:r w:rsidRPr="003136D1">
            <w:rPr>
              <w:sz w:val="28"/>
              <w:szCs w:val="28"/>
            </w:rPr>
            <w:t xml:space="preserve">.  </w:t>
          </w:r>
          <w:r w:rsidRPr="00F81677">
            <w:rPr>
              <w:sz w:val="28"/>
              <w:szCs w:val="28"/>
            </w:rPr>
            <w:t>Программный комитет оставляет за собой право отказать в публикации тезисов, если они не соответствуют указанным требованиям (требования к оформлению тезисов представлены ниже), а также, если они подготовлены не на должном научном уровне или представлены позже установленного срока.</w:t>
          </w:r>
        </w:p>
        <w:sdt>
          <w:sdtPr>
            <w:rPr>
              <w:sz w:val="28"/>
              <w:szCs w:val="28"/>
            </w:rPr>
            <w:tag w:val="goog_rdk_63"/>
            <w:id w:val="-122701240"/>
            <w:showingPlcHdr/>
          </w:sdtPr>
          <w:sdtEndPr/>
          <w:sdtContent>
            <w:p w:rsidR="00DC7893" w:rsidRPr="00F81677" w:rsidRDefault="00DC7893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sz w:val="28"/>
                  <w:szCs w:val="28"/>
                </w:rPr>
              </w:pPr>
              <w:r w:rsidRPr="00F81677">
                <w:rPr>
                  <w:sz w:val="28"/>
                  <w:szCs w:val="28"/>
                </w:rPr>
                <w:t xml:space="preserve">     </w:t>
              </w:r>
            </w:p>
          </w:sdtContent>
        </w:sdt>
        <w:sdt>
          <w:sdtPr>
            <w:rPr>
              <w:sz w:val="28"/>
              <w:szCs w:val="28"/>
            </w:rPr>
            <w:tag w:val="goog_rdk_64"/>
            <w:id w:val="-1342008279"/>
          </w:sdtPr>
          <w:sdtEndPr/>
          <w:sdtContent>
            <w:p w:rsidR="00DC7893" w:rsidRPr="00F81677" w:rsidRDefault="00DC7893" w:rsidP="00DC7893">
              <w:pPr>
                <w:jc w:val="both"/>
                <w:rPr>
                  <w:sz w:val="28"/>
                  <w:szCs w:val="28"/>
                </w:rPr>
              </w:pPr>
              <w:r w:rsidRPr="00F81677">
                <w:rPr>
                  <w:b/>
                  <w:sz w:val="28"/>
                  <w:szCs w:val="28"/>
                </w:rPr>
                <w:t xml:space="preserve">Регистрационный взнос </w:t>
              </w:r>
              <w:r w:rsidRPr="00F81677">
                <w:rPr>
                  <w:sz w:val="28"/>
                  <w:szCs w:val="28"/>
                </w:rPr>
                <w:t xml:space="preserve">– </w:t>
              </w:r>
              <w:r w:rsidRPr="00F81677">
                <w:rPr>
                  <w:b/>
                  <w:sz w:val="28"/>
                  <w:szCs w:val="28"/>
                </w:rPr>
                <w:t>не</w:t>
              </w:r>
              <w:r w:rsidRPr="00F81677">
                <w:rPr>
                  <w:sz w:val="28"/>
                  <w:szCs w:val="28"/>
                </w:rPr>
                <w:t xml:space="preserve"> </w:t>
              </w:r>
              <w:r w:rsidRPr="00F81677">
                <w:rPr>
                  <w:b/>
                  <w:sz w:val="28"/>
                  <w:szCs w:val="28"/>
                </w:rPr>
                <w:t>предусмотрен.</w:t>
              </w:r>
              <w:r w:rsidRPr="00F81677">
                <w:rPr>
                  <w:sz w:val="28"/>
                  <w:szCs w:val="28"/>
                </w:rPr>
                <w:t xml:space="preserve"> </w:t>
              </w:r>
            </w:p>
          </w:sdtContent>
        </w:sdt>
        <w:p w:rsidR="00DC7893" w:rsidRPr="00F81677" w:rsidRDefault="00DC7893" w:rsidP="00DC7893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sz w:val="28"/>
              <w:szCs w:val="28"/>
            </w:rPr>
          </w:pPr>
        </w:p>
        <w:sdt>
          <w:sdtPr>
            <w:rPr>
              <w:sz w:val="28"/>
              <w:szCs w:val="28"/>
            </w:rPr>
            <w:tag w:val="goog_rdk_66"/>
            <w:id w:val="-1897273495"/>
            <w:showingPlcHdr/>
          </w:sdtPr>
          <w:sdtEndPr/>
          <w:sdtContent>
            <w:p w:rsidR="00DC7893" w:rsidRPr="00F81677" w:rsidRDefault="00A505A5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color w:val="000000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    </w:t>
              </w:r>
            </w:p>
          </w:sdtContent>
        </w:sdt>
        <w:sdt>
          <w:sdtPr>
            <w:rPr>
              <w:sz w:val="28"/>
              <w:szCs w:val="28"/>
            </w:rPr>
            <w:tag w:val="goog_rdk_67"/>
            <w:id w:val="170079188"/>
          </w:sdtPr>
          <w:sdtEndPr/>
          <w:sdtContent>
            <w:p w:rsidR="00DC7893" w:rsidRPr="00F81677" w:rsidRDefault="00DC7893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b/>
                  <w:color w:val="000000"/>
                  <w:sz w:val="28"/>
                  <w:szCs w:val="28"/>
                </w:rPr>
              </w:pPr>
              <w:r w:rsidRPr="00F81677">
                <w:rPr>
                  <w:b/>
                  <w:color w:val="000000"/>
                  <w:sz w:val="28"/>
                  <w:szCs w:val="28"/>
                </w:rPr>
                <w:t xml:space="preserve">Место проведения Конференции: </w:t>
              </w:r>
            </w:p>
          </w:sdtContent>
        </w:sdt>
        <w:sdt>
          <w:sdtPr>
            <w:rPr>
              <w:sz w:val="28"/>
              <w:szCs w:val="28"/>
            </w:rPr>
            <w:tag w:val="goog_rdk_68"/>
            <w:id w:val="-1446920244"/>
          </w:sdtPr>
          <w:sdtEndPr/>
          <w:sdtContent>
            <w:p w:rsidR="00DC7893" w:rsidRPr="00F81677" w:rsidRDefault="00DC7893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color w:val="000000"/>
                  <w:sz w:val="28"/>
                  <w:szCs w:val="28"/>
                </w:rPr>
              </w:pPr>
              <w:r w:rsidRPr="00F81677">
                <w:rPr>
                  <w:color w:val="000000"/>
                  <w:sz w:val="28"/>
                  <w:szCs w:val="28"/>
                </w:rPr>
                <w:t xml:space="preserve">Адрес: г. Саратов, ул. </w:t>
              </w:r>
              <w:proofErr w:type="spellStart"/>
              <w:r w:rsidRPr="00F81677">
                <w:rPr>
                  <w:color w:val="000000"/>
                  <w:sz w:val="28"/>
                  <w:szCs w:val="28"/>
                </w:rPr>
                <w:t>Вольская</w:t>
              </w:r>
              <w:proofErr w:type="spellEnd"/>
              <w:r w:rsidRPr="00F81677">
                <w:rPr>
                  <w:color w:val="000000"/>
                  <w:sz w:val="28"/>
                  <w:szCs w:val="28"/>
                </w:rPr>
                <w:t>, д. 10А</w:t>
              </w:r>
            </w:p>
          </w:sdtContent>
        </w:sdt>
        <w:sdt>
          <w:sdtPr>
            <w:rPr>
              <w:sz w:val="28"/>
              <w:szCs w:val="28"/>
            </w:rPr>
            <w:tag w:val="goog_rdk_69"/>
            <w:id w:val="1532990831"/>
          </w:sdtPr>
          <w:sdtEndPr/>
          <w:sdtContent>
            <w:p w:rsidR="00DC7893" w:rsidRPr="00F81677" w:rsidRDefault="00DC7893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color w:val="000000"/>
                  <w:sz w:val="28"/>
                  <w:szCs w:val="28"/>
                </w:rPr>
              </w:pPr>
              <w:r w:rsidRPr="00F81677">
                <w:rPr>
                  <w:sz w:val="28"/>
                  <w:szCs w:val="28"/>
                </w:rPr>
                <w:t>Саратовский национальный исследовательский государственный университет имени Н.Г. Чернышевского. Факультет психологии</w:t>
              </w:r>
              <w:r w:rsidRPr="00F81677">
                <w:rPr>
                  <w:color w:val="000000"/>
                  <w:sz w:val="28"/>
                  <w:szCs w:val="28"/>
                </w:rPr>
                <w:t>.</w:t>
              </w:r>
            </w:p>
          </w:sdtContent>
        </w:sdt>
        <w:sdt>
          <w:sdtPr>
            <w:rPr>
              <w:sz w:val="28"/>
              <w:szCs w:val="28"/>
            </w:rPr>
            <w:tag w:val="goog_rdk_70"/>
            <w:id w:val="718470148"/>
            <w:showingPlcHdr/>
          </w:sdtPr>
          <w:sdtEndPr/>
          <w:sdtContent>
            <w:p w:rsidR="00DC7893" w:rsidRPr="00F81677" w:rsidRDefault="00DC7893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color w:val="000000"/>
                  <w:sz w:val="28"/>
                  <w:szCs w:val="28"/>
                </w:rPr>
              </w:pPr>
              <w:r w:rsidRPr="00F81677">
                <w:rPr>
                  <w:sz w:val="28"/>
                  <w:szCs w:val="28"/>
                </w:rPr>
                <w:t xml:space="preserve">     </w:t>
              </w:r>
            </w:p>
          </w:sdtContent>
        </w:sdt>
        <w:sdt>
          <w:sdtPr>
            <w:rPr>
              <w:sz w:val="28"/>
              <w:szCs w:val="28"/>
            </w:rPr>
            <w:tag w:val="goog_rdk_71"/>
            <w:id w:val="-1637949785"/>
          </w:sdtPr>
          <w:sdtEndPr/>
          <w:sdtContent>
            <w:p w:rsidR="00DC7893" w:rsidRPr="00F81677" w:rsidRDefault="00DC7893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color w:val="000000"/>
                  <w:sz w:val="28"/>
                  <w:szCs w:val="28"/>
                </w:rPr>
              </w:pPr>
              <w:r w:rsidRPr="00F81677">
                <w:rPr>
                  <w:b/>
                  <w:color w:val="000000"/>
                  <w:sz w:val="28"/>
                  <w:szCs w:val="28"/>
                </w:rPr>
                <w:t>Ответственный секретарь Конференции</w:t>
              </w:r>
              <w:r w:rsidRPr="00F81677">
                <w:rPr>
                  <w:color w:val="000000"/>
                  <w:sz w:val="28"/>
                  <w:szCs w:val="28"/>
                </w:rPr>
                <w:t xml:space="preserve">: </w:t>
              </w:r>
            </w:p>
          </w:sdtContent>
        </w:sdt>
        <w:sdt>
          <w:sdtPr>
            <w:rPr>
              <w:sz w:val="28"/>
              <w:szCs w:val="28"/>
            </w:rPr>
            <w:tag w:val="goog_rdk_72"/>
            <w:id w:val="509792676"/>
          </w:sdtPr>
          <w:sdtEndPr/>
          <w:sdtContent>
            <w:p w:rsidR="00DC7893" w:rsidRPr="00A505A5" w:rsidRDefault="00A505A5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color w:val="000000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Бойко</w:t>
              </w:r>
              <w:r w:rsidRPr="00A505A5"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>Ольга Григорьевна</w:t>
              </w:r>
              <w:r w:rsidR="00DC7893" w:rsidRPr="00A505A5">
                <w:rPr>
                  <w:color w:val="000000"/>
                  <w:sz w:val="28"/>
                  <w:szCs w:val="28"/>
                </w:rPr>
                <w:t xml:space="preserve">, </w:t>
              </w:r>
              <w:r w:rsidR="00DC7893" w:rsidRPr="00A505A5">
                <w:rPr>
                  <w:color w:val="000000"/>
                  <w:sz w:val="28"/>
                  <w:szCs w:val="28"/>
                  <w:lang w:val="fr-FR"/>
                </w:rPr>
                <w:t>e</w:t>
              </w:r>
              <w:r w:rsidR="00DC7893" w:rsidRPr="00A505A5">
                <w:rPr>
                  <w:color w:val="000000"/>
                  <w:sz w:val="28"/>
                  <w:szCs w:val="28"/>
                </w:rPr>
                <w:t>-</w:t>
              </w:r>
              <w:r w:rsidR="00DC7893" w:rsidRPr="00A505A5">
                <w:rPr>
                  <w:color w:val="000000"/>
                  <w:sz w:val="28"/>
                  <w:szCs w:val="28"/>
                  <w:lang w:val="fr-FR"/>
                </w:rPr>
                <w:t>mail</w:t>
              </w:r>
              <w:r w:rsidR="00DC7893" w:rsidRPr="00A505A5">
                <w:rPr>
                  <w:color w:val="000000"/>
                  <w:sz w:val="28"/>
                  <w:szCs w:val="28"/>
                </w:rPr>
                <w:t>:</w:t>
              </w:r>
              <w:r w:rsidR="00DC7893" w:rsidRPr="00A505A5">
                <w:t xml:space="preserve"> </w:t>
              </w:r>
              <w:hyperlink r:id="rId13" w:history="1">
                <w:r w:rsidR="00DC7893" w:rsidRPr="00801318">
                  <w:rPr>
                    <w:rStyle w:val="a4"/>
                    <w:color w:val="auto"/>
                    <w:sz w:val="28"/>
                    <w:szCs w:val="28"/>
                    <w:u w:val="none"/>
                    <w:shd w:val="clear" w:color="auto" w:fill="FFFFFF"/>
                    <w:lang w:val="fr-FR"/>
                  </w:rPr>
                  <w:t>psyconf</w:t>
                </w:r>
                <w:r w:rsidR="00DC7893" w:rsidRPr="00801318">
                  <w:rPr>
                    <w:rStyle w:val="a4"/>
                    <w:color w:val="auto"/>
                    <w:sz w:val="28"/>
                    <w:szCs w:val="28"/>
                    <w:u w:val="none"/>
                    <w:shd w:val="clear" w:color="auto" w:fill="FFFFFF"/>
                  </w:rPr>
                  <w:t>@</w:t>
                </w:r>
                <w:r w:rsidR="00DC7893" w:rsidRPr="00801318">
                  <w:rPr>
                    <w:rStyle w:val="a4"/>
                    <w:color w:val="auto"/>
                    <w:sz w:val="28"/>
                    <w:szCs w:val="28"/>
                    <w:u w:val="none"/>
                    <w:shd w:val="clear" w:color="auto" w:fill="FFFFFF"/>
                    <w:lang w:val="fr-FR"/>
                  </w:rPr>
                  <w:t>info</w:t>
                </w:r>
                <w:r w:rsidR="00DC7893" w:rsidRPr="00801318">
                  <w:rPr>
                    <w:rStyle w:val="a4"/>
                    <w:color w:val="auto"/>
                    <w:sz w:val="28"/>
                    <w:szCs w:val="28"/>
                    <w:u w:val="none"/>
                    <w:shd w:val="clear" w:color="auto" w:fill="FFFFFF"/>
                  </w:rPr>
                  <w:t>.</w:t>
                </w:r>
                <w:r w:rsidR="00DC7893" w:rsidRPr="00801318">
                  <w:rPr>
                    <w:rStyle w:val="a4"/>
                    <w:color w:val="auto"/>
                    <w:sz w:val="28"/>
                    <w:szCs w:val="28"/>
                    <w:u w:val="none"/>
                    <w:shd w:val="clear" w:color="auto" w:fill="FFFFFF"/>
                    <w:lang w:val="fr-FR"/>
                  </w:rPr>
                  <w:t>sgu</w:t>
                </w:r>
                <w:r w:rsidR="00DC7893" w:rsidRPr="00801318">
                  <w:rPr>
                    <w:rStyle w:val="a4"/>
                    <w:color w:val="auto"/>
                    <w:sz w:val="28"/>
                    <w:szCs w:val="28"/>
                    <w:u w:val="none"/>
                    <w:shd w:val="clear" w:color="auto" w:fill="FFFFFF"/>
                  </w:rPr>
                  <w:t>.</w:t>
                </w:r>
                <w:r w:rsidR="00DC7893" w:rsidRPr="00801318">
                  <w:rPr>
                    <w:rStyle w:val="a4"/>
                    <w:color w:val="auto"/>
                    <w:sz w:val="28"/>
                    <w:szCs w:val="28"/>
                    <w:u w:val="none"/>
                    <w:shd w:val="clear" w:color="auto" w:fill="FFFFFF"/>
                    <w:lang w:val="fr-FR"/>
                  </w:rPr>
                  <w:t>ru</w:t>
                </w:r>
              </w:hyperlink>
            </w:p>
            <w:p w:rsidR="00DC7893" w:rsidRPr="00F81677" w:rsidRDefault="00A505A5" w:rsidP="00DC789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color w:val="000000"/>
                  <w:sz w:val="28"/>
                  <w:szCs w:val="28"/>
                </w:rPr>
              </w:pPr>
              <w:r>
                <w:rPr>
                  <w:color w:val="000000"/>
                  <w:sz w:val="28"/>
                  <w:szCs w:val="28"/>
                </w:rPr>
                <w:t>Т</w:t>
              </w:r>
              <w:r w:rsidR="00DC7893">
                <w:rPr>
                  <w:color w:val="000000"/>
                  <w:sz w:val="28"/>
                  <w:szCs w:val="28"/>
                </w:rPr>
                <w:t>елефон</w:t>
              </w:r>
              <w:r>
                <w:rPr>
                  <w:color w:val="000000"/>
                  <w:sz w:val="28"/>
                  <w:szCs w:val="28"/>
                </w:rPr>
                <w:t xml:space="preserve"> 213-</w:t>
              </w:r>
              <w:proofErr w:type="gramStart"/>
              <w:r>
                <w:rPr>
                  <w:color w:val="000000"/>
                  <w:sz w:val="28"/>
                  <w:szCs w:val="28"/>
                </w:rPr>
                <w:t xml:space="preserve">604 </w:t>
              </w:r>
              <w:r w:rsidR="00DC7893">
                <w:rPr>
                  <w:color w:val="000000"/>
                  <w:sz w:val="28"/>
                  <w:szCs w:val="28"/>
                </w:rPr>
                <w:t>.</w:t>
              </w:r>
              <w:proofErr w:type="gramEnd"/>
            </w:p>
          </w:sdtContent>
        </w:sdt>
        <w:bookmarkStart w:id="0" w:name="_heading=h.gjdgxs" w:colFirst="0" w:colLast="0" w:displacedByCustomXml="next"/>
        <w:bookmarkEnd w:id="0" w:displacedByCustomXml="next"/>
        <w:sdt>
          <w:sdtPr>
            <w:rPr>
              <w:sz w:val="28"/>
              <w:szCs w:val="28"/>
            </w:rPr>
            <w:tag w:val="goog_rdk_74"/>
            <w:id w:val="-539133364"/>
          </w:sdtPr>
          <w:sdtEndPr/>
          <w:sdtContent>
            <w:p w:rsidR="00DC7893" w:rsidRPr="00AB513B" w:rsidRDefault="00DC7893" w:rsidP="00DC7893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    </w:t>
              </w:r>
            </w:p>
          </w:sdtContent>
        </w:sdt>
        <w:p w:rsidR="00DC7893" w:rsidRPr="00A90A48" w:rsidRDefault="00DC7893" w:rsidP="00DC7893">
          <w:pPr>
            <w:jc w:val="both"/>
            <w:rPr>
              <w:b/>
              <w:i/>
              <w:sz w:val="28"/>
              <w:szCs w:val="28"/>
            </w:rPr>
          </w:pPr>
          <w:r w:rsidRPr="00A90A48">
            <w:rPr>
              <w:b/>
              <w:i/>
              <w:sz w:val="28"/>
              <w:szCs w:val="28"/>
            </w:rPr>
            <w:t>Телефон деканата факультета психологии:</w:t>
          </w:r>
        </w:p>
        <w:p w:rsidR="00DC7893" w:rsidRPr="00A90A48" w:rsidRDefault="00DC7893" w:rsidP="00DC7893">
          <w:pPr>
            <w:jc w:val="both"/>
            <w:rPr>
              <w:i/>
              <w:sz w:val="28"/>
              <w:szCs w:val="28"/>
            </w:rPr>
          </w:pPr>
          <w:r w:rsidRPr="00201874">
            <w:rPr>
              <w:i/>
              <w:sz w:val="28"/>
              <w:szCs w:val="28"/>
            </w:rPr>
            <w:t xml:space="preserve">+7 (8452)21-36-04  </w:t>
          </w:r>
        </w:p>
        <w:p w:rsidR="00DC7893" w:rsidRDefault="00DC7893" w:rsidP="00DC7893">
          <w:pPr>
            <w:rPr>
              <w:i/>
              <w:sz w:val="28"/>
              <w:szCs w:val="28"/>
            </w:rPr>
          </w:pPr>
        </w:p>
        <w:p w:rsidR="003F2419" w:rsidRPr="007F27C4" w:rsidRDefault="003F2419" w:rsidP="00DC7893">
          <w:pPr>
            <w:rPr>
              <w:i/>
            </w:rPr>
          </w:pPr>
        </w:p>
        <w:p w:rsidR="00801318" w:rsidRDefault="00801318" w:rsidP="00DC7893">
          <w:pPr>
            <w:jc w:val="center"/>
            <w:rPr>
              <w:b/>
            </w:rPr>
          </w:pPr>
        </w:p>
        <w:p w:rsidR="00801318" w:rsidRDefault="00801318" w:rsidP="00DC7893">
          <w:pPr>
            <w:jc w:val="center"/>
            <w:rPr>
              <w:b/>
            </w:rPr>
          </w:pPr>
        </w:p>
        <w:p w:rsidR="00801318" w:rsidRDefault="00801318" w:rsidP="00DC7893">
          <w:pPr>
            <w:jc w:val="center"/>
            <w:rPr>
              <w:b/>
            </w:rPr>
          </w:pPr>
        </w:p>
        <w:p w:rsidR="00801318" w:rsidRDefault="00801318" w:rsidP="00DC7893">
          <w:pPr>
            <w:jc w:val="center"/>
            <w:rPr>
              <w:b/>
            </w:rPr>
          </w:pPr>
        </w:p>
        <w:p w:rsidR="00801318" w:rsidRDefault="00801318" w:rsidP="00DC7893">
          <w:pPr>
            <w:jc w:val="center"/>
            <w:rPr>
              <w:b/>
            </w:rPr>
          </w:pPr>
        </w:p>
        <w:p w:rsidR="00801318" w:rsidRDefault="00801318" w:rsidP="00DC7893">
          <w:pPr>
            <w:jc w:val="center"/>
            <w:rPr>
              <w:b/>
            </w:rPr>
          </w:pPr>
        </w:p>
        <w:p w:rsidR="00801318" w:rsidRDefault="00801318" w:rsidP="00DC7893">
          <w:pPr>
            <w:jc w:val="center"/>
            <w:rPr>
              <w:b/>
            </w:rPr>
          </w:pPr>
        </w:p>
        <w:p w:rsidR="00801318" w:rsidRDefault="00801318" w:rsidP="00DC7893">
          <w:pPr>
            <w:jc w:val="center"/>
            <w:rPr>
              <w:b/>
            </w:rPr>
          </w:pPr>
        </w:p>
        <w:p w:rsidR="00801318" w:rsidRDefault="00801318" w:rsidP="00DC7893">
          <w:pPr>
            <w:jc w:val="center"/>
            <w:rPr>
              <w:b/>
            </w:rPr>
          </w:pPr>
        </w:p>
        <w:p w:rsidR="00801318" w:rsidRDefault="00801318" w:rsidP="00DC7893">
          <w:pPr>
            <w:jc w:val="center"/>
            <w:rPr>
              <w:b/>
            </w:rPr>
          </w:pPr>
        </w:p>
        <w:p w:rsidR="00801318" w:rsidRDefault="00801318" w:rsidP="00DC7893">
          <w:pPr>
            <w:jc w:val="center"/>
            <w:rPr>
              <w:b/>
            </w:rPr>
          </w:pPr>
        </w:p>
        <w:p w:rsidR="00801318" w:rsidRDefault="00801318" w:rsidP="00DC7893">
          <w:pPr>
            <w:jc w:val="center"/>
            <w:rPr>
              <w:b/>
            </w:rPr>
          </w:pPr>
        </w:p>
        <w:p w:rsidR="00801318" w:rsidRDefault="00801318" w:rsidP="00DC7893">
          <w:pPr>
            <w:jc w:val="center"/>
            <w:rPr>
              <w:b/>
            </w:rPr>
          </w:pPr>
        </w:p>
        <w:p w:rsidR="00801318" w:rsidRDefault="00801318" w:rsidP="00DC7893">
          <w:pPr>
            <w:jc w:val="center"/>
            <w:rPr>
              <w:b/>
            </w:rPr>
          </w:pPr>
        </w:p>
        <w:p w:rsidR="00801318" w:rsidRDefault="00801318" w:rsidP="00DC7893">
          <w:pPr>
            <w:jc w:val="center"/>
            <w:rPr>
              <w:b/>
            </w:rPr>
          </w:pPr>
        </w:p>
        <w:p w:rsidR="00801318" w:rsidRDefault="00801318" w:rsidP="00DC7893">
          <w:pPr>
            <w:jc w:val="center"/>
            <w:rPr>
              <w:b/>
            </w:rPr>
          </w:pPr>
        </w:p>
        <w:p w:rsidR="00801318" w:rsidRDefault="00801318" w:rsidP="00DC7893">
          <w:pPr>
            <w:jc w:val="center"/>
            <w:rPr>
              <w:b/>
            </w:rPr>
          </w:pPr>
        </w:p>
        <w:p w:rsidR="00DC7893" w:rsidRDefault="00DC7893" w:rsidP="00DC7893">
          <w:pPr>
            <w:jc w:val="center"/>
            <w:rPr>
              <w:b/>
            </w:rPr>
          </w:pPr>
          <w:r w:rsidRPr="007A3A2B">
            <w:rPr>
              <w:b/>
            </w:rPr>
            <w:t>ПРИЛОЖЕНИЯ</w:t>
          </w:r>
        </w:p>
        <w:p w:rsidR="00DC7893" w:rsidRPr="00E87200" w:rsidRDefault="00DC7893" w:rsidP="00DC7893">
          <w:pPr>
            <w:jc w:val="right"/>
            <w:rPr>
              <w:i/>
            </w:rPr>
          </w:pPr>
          <w:r w:rsidRPr="00E87200">
            <w:rPr>
              <w:i/>
            </w:rPr>
            <w:t>Приложение 1.</w:t>
          </w:r>
        </w:p>
        <w:p w:rsidR="00DC7893" w:rsidRDefault="00DC7893" w:rsidP="00DC7893">
          <w:pPr>
            <w:jc w:val="center"/>
            <w:rPr>
              <w:b/>
            </w:rPr>
          </w:pPr>
        </w:p>
        <w:p w:rsidR="00DC7893" w:rsidRPr="005C5262" w:rsidRDefault="00DC7893" w:rsidP="00DC7893">
          <w:pPr>
            <w:jc w:val="center"/>
            <w:rPr>
              <w:b/>
              <w:sz w:val="28"/>
              <w:szCs w:val="28"/>
            </w:rPr>
          </w:pPr>
          <w:r w:rsidRPr="005C5262">
            <w:rPr>
              <w:b/>
              <w:sz w:val="28"/>
              <w:szCs w:val="28"/>
            </w:rPr>
            <w:t>ЗАЯВКА</w:t>
          </w:r>
        </w:p>
        <w:p w:rsidR="00DC7893" w:rsidRPr="005C5262" w:rsidRDefault="00DC7893" w:rsidP="00DC7893">
          <w:pPr>
            <w:jc w:val="center"/>
            <w:rPr>
              <w:b/>
              <w:sz w:val="28"/>
              <w:szCs w:val="28"/>
            </w:rPr>
          </w:pPr>
          <w:r w:rsidRPr="005C5262">
            <w:rPr>
              <w:b/>
              <w:sz w:val="28"/>
              <w:szCs w:val="28"/>
            </w:rPr>
            <w:t>на участие в</w:t>
          </w:r>
        </w:p>
        <w:p w:rsidR="00DC7893" w:rsidRPr="005C5262" w:rsidRDefault="00DC7893" w:rsidP="00DC789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en-US"/>
            </w:rPr>
            <w:t>X</w:t>
          </w:r>
          <w:r w:rsidR="00350C49">
            <w:rPr>
              <w:b/>
              <w:sz w:val="28"/>
              <w:szCs w:val="28"/>
              <w:lang w:val="en-US"/>
            </w:rPr>
            <w:t>I</w:t>
          </w:r>
          <w:r w:rsidR="00A505A5">
            <w:rPr>
              <w:b/>
              <w:sz w:val="28"/>
              <w:szCs w:val="28"/>
              <w:lang w:val="en-US"/>
            </w:rPr>
            <w:t>I</w:t>
          </w:r>
          <w:r w:rsidR="00A505A5" w:rsidRPr="00A505A5">
            <w:rPr>
              <w:b/>
              <w:sz w:val="28"/>
              <w:szCs w:val="28"/>
            </w:rPr>
            <w:t xml:space="preserve"> </w:t>
          </w:r>
          <w:r w:rsidRPr="005C5262">
            <w:rPr>
              <w:b/>
              <w:sz w:val="28"/>
              <w:szCs w:val="28"/>
            </w:rPr>
            <w:t>научно-практической конференции «ОРГАНИЗАЦИОННАЯ ПСИХОЛОГИЯ: ЛЮДИ И РИСКИ»</w:t>
          </w:r>
        </w:p>
        <w:p w:rsidR="00DC7893" w:rsidRPr="005C5262" w:rsidRDefault="00DC7893" w:rsidP="00DC7893">
          <w:pPr>
            <w:jc w:val="center"/>
            <w:rPr>
              <w:b/>
            </w:rPr>
          </w:pP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817"/>
            <w:gridCol w:w="3686"/>
            <w:gridCol w:w="5062"/>
          </w:tblGrid>
          <w:tr w:rsidR="00DC7893" w:rsidRPr="005C5262" w:rsidTr="004C0FA7">
            <w:tc>
              <w:tcPr>
                <w:tcW w:w="9565" w:type="dxa"/>
                <w:gridSpan w:val="3"/>
              </w:tcPr>
              <w:p w:rsidR="00DC7893" w:rsidRPr="005C5262" w:rsidRDefault="00DC7893" w:rsidP="004C0FA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5262">
                  <w:rPr>
                    <w:b/>
                    <w:sz w:val="28"/>
                    <w:szCs w:val="28"/>
                  </w:rPr>
                  <w:t>Сведения об участнике конференции</w:t>
                </w:r>
              </w:p>
            </w:tc>
          </w:tr>
          <w:tr w:rsidR="00DC7893" w:rsidRPr="005C5262" w:rsidTr="004C0FA7">
            <w:tc>
              <w:tcPr>
                <w:tcW w:w="817" w:type="dxa"/>
              </w:tcPr>
              <w:p w:rsidR="00DC7893" w:rsidRPr="005C5262" w:rsidRDefault="00DC7893" w:rsidP="004C0FA7">
                <w:pPr>
                  <w:jc w:val="center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1.</w:t>
                </w:r>
              </w:p>
            </w:tc>
            <w:tc>
              <w:tcPr>
                <w:tcW w:w="3686" w:type="dxa"/>
              </w:tcPr>
              <w:p w:rsidR="00DC7893" w:rsidRPr="005C5262" w:rsidRDefault="00DC7893" w:rsidP="004C0FA7">
                <w:pPr>
                  <w:jc w:val="both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Фамилия Имя Отчество</w:t>
                </w:r>
              </w:p>
              <w:p w:rsidR="00DC7893" w:rsidRPr="005C5262" w:rsidRDefault="00DC7893" w:rsidP="004C0FA7">
                <w:pPr>
                  <w:jc w:val="both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(полностью)</w:t>
                </w:r>
              </w:p>
            </w:tc>
            <w:tc>
              <w:tcPr>
                <w:tcW w:w="5062" w:type="dxa"/>
              </w:tcPr>
              <w:p w:rsidR="00DC7893" w:rsidRPr="005C5262" w:rsidRDefault="00DC7893" w:rsidP="004C0FA7">
                <w:pPr>
                  <w:jc w:val="center"/>
                  <w:rPr>
                    <w:b/>
                  </w:rPr>
                </w:pPr>
              </w:p>
            </w:tc>
          </w:tr>
          <w:tr w:rsidR="00DC7893" w:rsidRPr="005C5262" w:rsidTr="004C0FA7">
            <w:tc>
              <w:tcPr>
                <w:tcW w:w="817" w:type="dxa"/>
              </w:tcPr>
              <w:p w:rsidR="00DC7893" w:rsidRPr="005C5262" w:rsidRDefault="00DC7893" w:rsidP="004C0FA7">
                <w:pPr>
                  <w:jc w:val="center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2.</w:t>
                </w:r>
              </w:p>
            </w:tc>
            <w:tc>
              <w:tcPr>
                <w:tcW w:w="3686" w:type="dxa"/>
              </w:tcPr>
              <w:p w:rsidR="00DC7893" w:rsidRPr="005C5262" w:rsidRDefault="00DC7893" w:rsidP="004C0FA7">
                <w:pPr>
                  <w:jc w:val="both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Форма участия (очная/заочная)</w:t>
                </w:r>
              </w:p>
            </w:tc>
            <w:tc>
              <w:tcPr>
                <w:tcW w:w="5062" w:type="dxa"/>
              </w:tcPr>
              <w:p w:rsidR="00DC7893" w:rsidRPr="005C5262" w:rsidRDefault="00DC7893" w:rsidP="004C0FA7">
                <w:pPr>
                  <w:jc w:val="center"/>
                  <w:rPr>
                    <w:b/>
                  </w:rPr>
                </w:pPr>
              </w:p>
            </w:tc>
          </w:tr>
          <w:tr w:rsidR="00DC7893" w:rsidRPr="005C5262" w:rsidTr="004C0FA7">
            <w:tc>
              <w:tcPr>
                <w:tcW w:w="817" w:type="dxa"/>
              </w:tcPr>
              <w:p w:rsidR="00DC7893" w:rsidRPr="005C5262" w:rsidRDefault="00DC7893" w:rsidP="004C0FA7">
                <w:pPr>
                  <w:jc w:val="center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3.</w:t>
                </w:r>
              </w:p>
            </w:tc>
            <w:tc>
              <w:tcPr>
                <w:tcW w:w="3686" w:type="dxa"/>
              </w:tcPr>
              <w:p w:rsidR="00DC7893" w:rsidRPr="005C5262" w:rsidRDefault="00DC7893" w:rsidP="004C0FA7">
                <w:pPr>
                  <w:jc w:val="both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Полное название место учебы (работы)</w:t>
                </w:r>
              </w:p>
            </w:tc>
            <w:tc>
              <w:tcPr>
                <w:tcW w:w="5062" w:type="dxa"/>
              </w:tcPr>
              <w:p w:rsidR="00DC7893" w:rsidRPr="005C5262" w:rsidRDefault="00DC7893" w:rsidP="004C0FA7">
                <w:pPr>
                  <w:jc w:val="center"/>
                  <w:rPr>
                    <w:b/>
                  </w:rPr>
                </w:pPr>
              </w:p>
            </w:tc>
          </w:tr>
          <w:tr w:rsidR="00DC7893" w:rsidRPr="005C5262" w:rsidTr="004C0FA7">
            <w:tc>
              <w:tcPr>
                <w:tcW w:w="817" w:type="dxa"/>
              </w:tcPr>
              <w:p w:rsidR="00DC7893" w:rsidRPr="005C5262" w:rsidRDefault="00DC7893" w:rsidP="004C0FA7">
                <w:pPr>
                  <w:jc w:val="center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4.</w:t>
                </w:r>
              </w:p>
            </w:tc>
            <w:tc>
              <w:tcPr>
                <w:tcW w:w="3686" w:type="dxa"/>
              </w:tcPr>
              <w:p w:rsidR="00DC7893" w:rsidRPr="005C5262" w:rsidRDefault="00DC7893" w:rsidP="004C0FA7">
                <w:pPr>
                  <w:jc w:val="both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Должность</w:t>
                </w:r>
              </w:p>
            </w:tc>
            <w:tc>
              <w:tcPr>
                <w:tcW w:w="5062" w:type="dxa"/>
              </w:tcPr>
              <w:p w:rsidR="00DC7893" w:rsidRPr="005C5262" w:rsidRDefault="00DC7893" w:rsidP="004C0FA7">
                <w:pPr>
                  <w:jc w:val="center"/>
                  <w:rPr>
                    <w:b/>
                  </w:rPr>
                </w:pPr>
              </w:p>
            </w:tc>
          </w:tr>
          <w:tr w:rsidR="00DC7893" w:rsidRPr="005C5262" w:rsidTr="004C0FA7">
            <w:tc>
              <w:tcPr>
                <w:tcW w:w="817" w:type="dxa"/>
              </w:tcPr>
              <w:p w:rsidR="00DC7893" w:rsidRPr="005C5262" w:rsidRDefault="00DC7893" w:rsidP="004C0FA7">
                <w:pPr>
                  <w:jc w:val="center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5.</w:t>
                </w:r>
              </w:p>
            </w:tc>
            <w:tc>
              <w:tcPr>
                <w:tcW w:w="3686" w:type="dxa"/>
              </w:tcPr>
              <w:p w:rsidR="00DC7893" w:rsidRPr="005C5262" w:rsidRDefault="00DC7893" w:rsidP="004C0FA7">
                <w:pPr>
                  <w:jc w:val="both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Ученая степень, звание</w:t>
                </w:r>
              </w:p>
            </w:tc>
            <w:tc>
              <w:tcPr>
                <w:tcW w:w="5062" w:type="dxa"/>
              </w:tcPr>
              <w:p w:rsidR="00DC7893" w:rsidRPr="005C5262" w:rsidRDefault="00DC7893" w:rsidP="004C0FA7">
                <w:pPr>
                  <w:jc w:val="center"/>
                  <w:rPr>
                    <w:b/>
                  </w:rPr>
                </w:pPr>
              </w:p>
            </w:tc>
          </w:tr>
          <w:tr w:rsidR="00DC7893" w:rsidRPr="005C5262" w:rsidTr="004C0FA7">
            <w:tc>
              <w:tcPr>
                <w:tcW w:w="817" w:type="dxa"/>
              </w:tcPr>
              <w:p w:rsidR="00DC7893" w:rsidRPr="005C5262" w:rsidRDefault="00DC7893" w:rsidP="004C0FA7">
                <w:pPr>
                  <w:jc w:val="center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6.</w:t>
                </w:r>
              </w:p>
            </w:tc>
            <w:tc>
              <w:tcPr>
                <w:tcW w:w="3686" w:type="dxa"/>
              </w:tcPr>
              <w:p w:rsidR="00DC7893" w:rsidRPr="005C5262" w:rsidRDefault="00DC7893" w:rsidP="004C0FA7">
                <w:pPr>
                  <w:jc w:val="both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Контактный телефон</w:t>
                </w:r>
              </w:p>
            </w:tc>
            <w:tc>
              <w:tcPr>
                <w:tcW w:w="5062" w:type="dxa"/>
              </w:tcPr>
              <w:p w:rsidR="00DC7893" w:rsidRPr="005C5262" w:rsidRDefault="00DC7893" w:rsidP="004C0FA7">
                <w:pPr>
                  <w:jc w:val="center"/>
                  <w:rPr>
                    <w:b/>
                  </w:rPr>
                </w:pPr>
              </w:p>
            </w:tc>
          </w:tr>
          <w:tr w:rsidR="00DC7893" w:rsidRPr="005C5262" w:rsidTr="004C0FA7">
            <w:tc>
              <w:tcPr>
                <w:tcW w:w="817" w:type="dxa"/>
              </w:tcPr>
              <w:p w:rsidR="00DC7893" w:rsidRPr="005C5262" w:rsidRDefault="00DC7893" w:rsidP="004C0FA7">
                <w:pPr>
                  <w:jc w:val="center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7.</w:t>
                </w:r>
              </w:p>
            </w:tc>
            <w:tc>
              <w:tcPr>
                <w:tcW w:w="3686" w:type="dxa"/>
              </w:tcPr>
              <w:p w:rsidR="00DC7893" w:rsidRPr="005C5262" w:rsidRDefault="00DC7893" w:rsidP="004C0FA7">
                <w:pPr>
                  <w:jc w:val="both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E-</w:t>
                </w:r>
                <w:proofErr w:type="spellStart"/>
                <w:r w:rsidRPr="005C5262">
                  <w:rPr>
                    <w:sz w:val="28"/>
                    <w:szCs w:val="28"/>
                  </w:rPr>
                  <w:t>mail</w:t>
                </w:r>
                <w:proofErr w:type="spellEnd"/>
              </w:p>
            </w:tc>
            <w:tc>
              <w:tcPr>
                <w:tcW w:w="5062" w:type="dxa"/>
              </w:tcPr>
              <w:p w:rsidR="00DC7893" w:rsidRPr="005C5262" w:rsidRDefault="00DC7893" w:rsidP="004C0FA7">
                <w:pPr>
                  <w:jc w:val="center"/>
                  <w:rPr>
                    <w:b/>
                  </w:rPr>
                </w:pPr>
              </w:p>
            </w:tc>
          </w:tr>
          <w:tr w:rsidR="00DC7893" w:rsidRPr="005C5262" w:rsidTr="004C0FA7">
            <w:tc>
              <w:tcPr>
                <w:tcW w:w="817" w:type="dxa"/>
              </w:tcPr>
              <w:p w:rsidR="00DC7893" w:rsidRPr="005C5262" w:rsidRDefault="00DC7893" w:rsidP="004C0FA7">
                <w:pPr>
                  <w:jc w:val="center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8.</w:t>
                </w:r>
              </w:p>
            </w:tc>
            <w:tc>
              <w:tcPr>
                <w:tcW w:w="3686" w:type="dxa"/>
              </w:tcPr>
              <w:p w:rsidR="00DC7893" w:rsidRPr="005C5262" w:rsidRDefault="00DC7893" w:rsidP="004C0FA7">
                <w:pPr>
                  <w:jc w:val="both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Тема доклада</w:t>
                </w:r>
              </w:p>
            </w:tc>
            <w:tc>
              <w:tcPr>
                <w:tcW w:w="5062" w:type="dxa"/>
              </w:tcPr>
              <w:p w:rsidR="00DC7893" w:rsidRPr="005C5262" w:rsidRDefault="00DC7893" w:rsidP="004C0FA7">
                <w:pPr>
                  <w:jc w:val="center"/>
                  <w:rPr>
                    <w:b/>
                  </w:rPr>
                </w:pPr>
              </w:p>
            </w:tc>
          </w:tr>
          <w:tr w:rsidR="00DC7893" w:rsidRPr="005C5262" w:rsidTr="004C0FA7">
            <w:tc>
              <w:tcPr>
                <w:tcW w:w="817" w:type="dxa"/>
              </w:tcPr>
              <w:p w:rsidR="00DC7893" w:rsidRPr="005C5262" w:rsidRDefault="00DC7893" w:rsidP="004C0FA7">
                <w:pPr>
                  <w:jc w:val="center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9.</w:t>
                </w:r>
              </w:p>
            </w:tc>
            <w:tc>
              <w:tcPr>
                <w:tcW w:w="3686" w:type="dxa"/>
              </w:tcPr>
              <w:p w:rsidR="00DC7893" w:rsidRPr="005C5262" w:rsidRDefault="00DC7893" w:rsidP="004C0FA7">
                <w:pPr>
                  <w:jc w:val="both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Название направления (секции)</w:t>
                </w:r>
              </w:p>
            </w:tc>
            <w:tc>
              <w:tcPr>
                <w:tcW w:w="5062" w:type="dxa"/>
              </w:tcPr>
              <w:p w:rsidR="00DC7893" w:rsidRPr="005C5262" w:rsidRDefault="00DC7893" w:rsidP="004C0FA7">
                <w:pPr>
                  <w:jc w:val="center"/>
                  <w:rPr>
                    <w:b/>
                  </w:rPr>
                </w:pPr>
              </w:p>
            </w:tc>
          </w:tr>
          <w:tr w:rsidR="00DC7893" w:rsidRPr="005C5262" w:rsidTr="004C0FA7">
            <w:tc>
              <w:tcPr>
                <w:tcW w:w="817" w:type="dxa"/>
              </w:tcPr>
              <w:p w:rsidR="00DC7893" w:rsidRPr="005C5262" w:rsidRDefault="00DC7893" w:rsidP="004C0FA7">
                <w:pPr>
                  <w:jc w:val="center"/>
                  <w:rPr>
                    <w:sz w:val="28"/>
                    <w:szCs w:val="28"/>
                    <w:lang w:val="en-US"/>
                  </w:rPr>
                </w:pPr>
                <w:r w:rsidRPr="005C5262">
                  <w:rPr>
                    <w:sz w:val="28"/>
                    <w:szCs w:val="28"/>
                  </w:rPr>
                  <w:t>10.</w:t>
                </w:r>
              </w:p>
            </w:tc>
            <w:tc>
              <w:tcPr>
                <w:tcW w:w="3686" w:type="dxa"/>
              </w:tcPr>
              <w:p w:rsidR="00DC7893" w:rsidRPr="005C5262" w:rsidRDefault="00DC7893" w:rsidP="004C0FA7">
                <w:pPr>
                  <w:jc w:val="both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Информация о научном руководителе (для</w:t>
                </w:r>
                <w:r>
                  <w:rPr>
                    <w:sz w:val="28"/>
                    <w:szCs w:val="28"/>
                  </w:rPr>
                  <w:t xml:space="preserve"> студентов,</w:t>
                </w:r>
                <w:r w:rsidRPr="005C5262">
                  <w:rPr>
                    <w:sz w:val="28"/>
                    <w:szCs w:val="28"/>
                  </w:rPr>
                  <w:t xml:space="preserve"> аспирантов, соискателей): фамилия, имя, отчество, контактные телефоны, место работы (название организации, структурного подразделения), должность, ученая степень, ученое звание.</w:t>
                </w:r>
              </w:p>
            </w:tc>
            <w:tc>
              <w:tcPr>
                <w:tcW w:w="5062" w:type="dxa"/>
              </w:tcPr>
              <w:p w:rsidR="00DC7893" w:rsidRPr="005C5262" w:rsidRDefault="00DC7893" w:rsidP="004C0FA7">
                <w:pPr>
                  <w:jc w:val="center"/>
                  <w:rPr>
                    <w:b/>
                  </w:rPr>
                </w:pPr>
              </w:p>
            </w:tc>
          </w:tr>
          <w:tr w:rsidR="00DC7893" w:rsidRPr="005C5262" w:rsidTr="004C0FA7">
            <w:tc>
              <w:tcPr>
                <w:tcW w:w="817" w:type="dxa"/>
              </w:tcPr>
              <w:p w:rsidR="00DC7893" w:rsidRPr="005C5262" w:rsidRDefault="00DC7893" w:rsidP="004C0FA7">
                <w:pPr>
                  <w:jc w:val="center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11.</w:t>
                </w:r>
              </w:p>
            </w:tc>
            <w:tc>
              <w:tcPr>
                <w:tcW w:w="3686" w:type="dxa"/>
              </w:tcPr>
              <w:p w:rsidR="00DC7893" w:rsidRPr="005C5262" w:rsidRDefault="00DC7893" w:rsidP="004C0FA7">
                <w:pPr>
                  <w:jc w:val="both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>Дата направления заявки</w:t>
                </w:r>
              </w:p>
            </w:tc>
            <w:tc>
              <w:tcPr>
                <w:tcW w:w="5062" w:type="dxa"/>
              </w:tcPr>
              <w:p w:rsidR="00DC7893" w:rsidRPr="005C5262" w:rsidRDefault="00DC7893" w:rsidP="004C0FA7">
                <w:pPr>
                  <w:jc w:val="center"/>
                  <w:rPr>
                    <w:b/>
                  </w:rPr>
                </w:pPr>
              </w:p>
            </w:tc>
          </w:tr>
          <w:tr w:rsidR="00DC7893" w:rsidRPr="005C5262" w:rsidTr="004C0FA7">
            <w:tc>
              <w:tcPr>
                <w:tcW w:w="817" w:type="dxa"/>
              </w:tcPr>
              <w:p w:rsidR="00DC7893" w:rsidRPr="005C5262" w:rsidRDefault="00DC7893" w:rsidP="004C0FA7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748" w:type="dxa"/>
                <w:gridSpan w:val="2"/>
              </w:tcPr>
              <w:p w:rsidR="00DC7893" w:rsidRPr="005C5262" w:rsidRDefault="00DC7893" w:rsidP="004C0FA7">
                <w:pPr>
                  <w:jc w:val="center"/>
                  <w:rPr>
                    <w:sz w:val="28"/>
                    <w:szCs w:val="28"/>
                  </w:rPr>
                </w:pPr>
                <w:r w:rsidRPr="005C5262">
                  <w:rPr>
                    <w:sz w:val="28"/>
                    <w:szCs w:val="28"/>
                  </w:rPr>
                  <w:t xml:space="preserve">При оформлении электронного варианта заявки файл необходимо переименовать в соответствии с примером. Например: </w:t>
                </w:r>
                <w:r>
                  <w:rPr>
                    <w:b/>
                    <w:sz w:val="28"/>
                    <w:szCs w:val="28"/>
                  </w:rPr>
                  <w:t>Иванов -заявка люди и риски 20</w:t>
                </w:r>
                <w:r w:rsidR="00350C49">
                  <w:rPr>
                    <w:b/>
                    <w:sz w:val="28"/>
                    <w:szCs w:val="28"/>
                  </w:rPr>
                  <w:t>20</w:t>
                </w:r>
                <w:r w:rsidRPr="005C5262">
                  <w:rPr>
                    <w:b/>
                    <w:sz w:val="28"/>
                    <w:szCs w:val="28"/>
                  </w:rPr>
                  <w:t>.doc.</w:t>
                </w:r>
              </w:p>
            </w:tc>
          </w:tr>
        </w:tbl>
        <w:p w:rsidR="00DC7893" w:rsidRDefault="00DC7893" w:rsidP="003F2419">
          <w:pPr>
            <w:rPr>
              <w:i/>
              <w:lang w:val="en-US"/>
            </w:rPr>
          </w:pPr>
        </w:p>
        <w:p w:rsidR="00DC7893" w:rsidRPr="00A90A48" w:rsidRDefault="00DC7893" w:rsidP="00DC7893">
          <w:pPr>
            <w:jc w:val="right"/>
            <w:rPr>
              <w:i/>
            </w:rPr>
          </w:pPr>
          <w:r w:rsidRPr="00A90A48">
            <w:rPr>
              <w:i/>
            </w:rPr>
            <w:t>Приложение 2.</w:t>
          </w:r>
        </w:p>
        <w:p w:rsidR="00DC7893" w:rsidRPr="00A90A48" w:rsidRDefault="00DC7893" w:rsidP="00DC7893">
          <w:pPr>
            <w:jc w:val="right"/>
            <w:rPr>
              <w:i/>
            </w:rPr>
          </w:pPr>
        </w:p>
        <w:p w:rsidR="00801318" w:rsidRDefault="00801318" w:rsidP="00DC7893">
          <w:pPr>
            <w:jc w:val="center"/>
            <w:rPr>
              <w:b/>
              <w:sz w:val="28"/>
              <w:szCs w:val="28"/>
            </w:rPr>
          </w:pPr>
        </w:p>
        <w:p w:rsidR="00801318" w:rsidRDefault="00801318" w:rsidP="00DC7893">
          <w:pPr>
            <w:jc w:val="center"/>
            <w:rPr>
              <w:b/>
              <w:sz w:val="28"/>
              <w:szCs w:val="28"/>
            </w:rPr>
          </w:pPr>
        </w:p>
        <w:p w:rsidR="00801318" w:rsidRDefault="00801318" w:rsidP="00DC7893">
          <w:pPr>
            <w:jc w:val="center"/>
            <w:rPr>
              <w:b/>
              <w:sz w:val="28"/>
              <w:szCs w:val="28"/>
            </w:rPr>
          </w:pPr>
        </w:p>
        <w:p w:rsidR="00801318" w:rsidRDefault="00801318" w:rsidP="00DC7893">
          <w:pPr>
            <w:jc w:val="center"/>
            <w:rPr>
              <w:b/>
              <w:sz w:val="28"/>
              <w:szCs w:val="28"/>
            </w:rPr>
          </w:pPr>
        </w:p>
        <w:p w:rsidR="00801318" w:rsidRDefault="00801318" w:rsidP="00DC7893">
          <w:pPr>
            <w:jc w:val="center"/>
            <w:rPr>
              <w:b/>
              <w:sz w:val="28"/>
              <w:szCs w:val="28"/>
            </w:rPr>
          </w:pPr>
        </w:p>
        <w:p w:rsidR="00801318" w:rsidRDefault="00801318" w:rsidP="00DC7893">
          <w:pPr>
            <w:jc w:val="center"/>
            <w:rPr>
              <w:b/>
              <w:sz w:val="28"/>
              <w:szCs w:val="28"/>
            </w:rPr>
          </w:pPr>
        </w:p>
        <w:p w:rsidR="00DC7893" w:rsidRPr="005C5262" w:rsidRDefault="00DC7893" w:rsidP="00DC7893">
          <w:pPr>
            <w:jc w:val="center"/>
            <w:rPr>
              <w:b/>
              <w:sz w:val="28"/>
              <w:szCs w:val="28"/>
            </w:rPr>
          </w:pPr>
          <w:r w:rsidRPr="005C5262">
            <w:rPr>
              <w:b/>
              <w:sz w:val="28"/>
              <w:szCs w:val="28"/>
            </w:rPr>
            <w:t>Требования к оформлению текста статьи</w:t>
          </w:r>
        </w:p>
        <w:p w:rsidR="00DC7893" w:rsidRPr="005C5262" w:rsidRDefault="00DC7893" w:rsidP="00DC7893">
          <w:pPr>
            <w:jc w:val="center"/>
            <w:rPr>
              <w:b/>
              <w:sz w:val="28"/>
              <w:szCs w:val="28"/>
            </w:rPr>
          </w:pPr>
        </w:p>
        <w:p w:rsidR="00DC7893" w:rsidRPr="005C5262" w:rsidRDefault="00DC7893" w:rsidP="00DC7893">
          <w:pPr>
            <w:jc w:val="both"/>
            <w:rPr>
              <w:sz w:val="28"/>
              <w:szCs w:val="28"/>
            </w:rPr>
          </w:pPr>
          <w:r w:rsidRPr="005C5262">
            <w:rPr>
              <w:sz w:val="28"/>
              <w:szCs w:val="28"/>
            </w:rPr>
            <w:t xml:space="preserve">        Статья объемом 5-6 страниц или тезисы объемом 3 страницы должны быть набраны в текстовом редакторе </w:t>
          </w:r>
          <w:r w:rsidRPr="005C5262">
            <w:rPr>
              <w:sz w:val="28"/>
              <w:szCs w:val="28"/>
              <w:lang w:val="en-US"/>
            </w:rPr>
            <w:t>Microsoft</w:t>
          </w:r>
          <w:r w:rsidRPr="005C5262">
            <w:rPr>
              <w:sz w:val="28"/>
              <w:szCs w:val="28"/>
            </w:rPr>
            <w:t xml:space="preserve"> </w:t>
          </w:r>
          <w:r w:rsidRPr="005C5262">
            <w:rPr>
              <w:sz w:val="28"/>
              <w:szCs w:val="28"/>
              <w:lang w:val="en-US"/>
            </w:rPr>
            <w:t>Word</w:t>
          </w:r>
          <w:r w:rsidRPr="005C5262">
            <w:rPr>
              <w:sz w:val="28"/>
              <w:szCs w:val="28"/>
            </w:rPr>
            <w:t xml:space="preserve">, шрифт </w:t>
          </w:r>
          <w:r w:rsidRPr="005C5262">
            <w:rPr>
              <w:sz w:val="28"/>
              <w:szCs w:val="28"/>
              <w:lang w:val="en-US"/>
            </w:rPr>
            <w:t>Time</w:t>
          </w:r>
          <w:r w:rsidRPr="005C5262">
            <w:rPr>
              <w:sz w:val="28"/>
              <w:szCs w:val="28"/>
            </w:rPr>
            <w:t xml:space="preserve"> </w:t>
          </w:r>
          <w:r w:rsidRPr="005C5262">
            <w:rPr>
              <w:sz w:val="28"/>
              <w:szCs w:val="28"/>
              <w:lang w:val="en-US"/>
            </w:rPr>
            <w:t>New</w:t>
          </w:r>
          <w:r w:rsidRPr="005C5262">
            <w:rPr>
              <w:sz w:val="28"/>
              <w:szCs w:val="28"/>
            </w:rPr>
            <w:t xml:space="preserve"> </w:t>
          </w:r>
          <w:r w:rsidRPr="005C5262">
            <w:rPr>
              <w:sz w:val="28"/>
              <w:szCs w:val="28"/>
              <w:lang w:val="en-US"/>
            </w:rPr>
            <w:t>Roman</w:t>
          </w:r>
          <w:r w:rsidRPr="005C5262">
            <w:rPr>
              <w:sz w:val="28"/>
              <w:szCs w:val="28"/>
            </w:rPr>
            <w:t>, размер шрифта - 14, междустрочный интервал -1,0, размеры полей – по 2,5 см со всех сторон, страницы не нумеруются.</w:t>
          </w:r>
        </w:p>
        <w:p w:rsidR="00DC7893" w:rsidRPr="005C5262" w:rsidRDefault="00DC7893" w:rsidP="00DC7893">
          <w:pPr>
            <w:jc w:val="both"/>
            <w:rPr>
              <w:sz w:val="28"/>
              <w:szCs w:val="28"/>
            </w:rPr>
          </w:pPr>
          <w:r w:rsidRPr="005C5262">
            <w:rPr>
              <w:sz w:val="28"/>
              <w:szCs w:val="28"/>
            </w:rPr>
            <w:t xml:space="preserve">        Таблицы, формулы, графики и подписи под рисунками набираются 12 шрифтом, ссылки выносятся за текст, используется сквозная нумерация.</w:t>
          </w:r>
        </w:p>
        <w:p w:rsidR="00DC7893" w:rsidRPr="005C5262" w:rsidRDefault="00DC7893" w:rsidP="00DC7893">
          <w:pPr>
            <w:jc w:val="both"/>
            <w:rPr>
              <w:sz w:val="28"/>
              <w:szCs w:val="28"/>
            </w:rPr>
          </w:pPr>
          <w:r w:rsidRPr="005C5262">
            <w:rPr>
              <w:sz w:val="28"/>
              <w:szCs w:val="28"/>
            </w:rPr>
            <w:t xml:space="preserve">        Название работы печатается прописными буквами, точки в конце заголовка не ставятся. Ниже, через пробел, указываются фамилия и инициалы автора, которые печатаются строчными буквами с пробелом в один интервал с указанием ученой степени, звания и места работы.</w:t>
          </w:r>
        </w:p>
        <w:p w:rsidR="00DC7893" w:rsidRPr="005C5262" w:rsidRDefault="00DC7893" w:rsidP="00DC7893">
          <w:pPr>
            <w:jc w:val="both"/>
            <w:rPr>
              <w:sz w:val="28"/>
              <w:szCs w:val="28"/>
            </w:rPr>
          </w:pPr>
          <w:r w:rsidRPr="005C5262">
            <w:rPr>
              <w:sz w:val="28"/>
              <w:szCs w:val="28"/>
            </w:rPr>
            <w:t xml:space="preserve">        К статье необходимо предоставить аннотацию (до 50 слов), ключевые слова (5-6). Статья, аннотация и ключевые слова могут представляться как на русском, так и на английском языках.</w:t>
          </w:r>
        </w:p>
        <w:p w:rsidR="00DC7893" w:rsidRPr="005C5262" w:rsidRDefault="00DC7893" w:rsidP="00DC7893">
          <w:pPr>
            <w:jc w:val="both"/>
            <w:rPr>
              <w:sz w:val="28"/>
              <w:szCs w:val="28"/>
            </w:rPr>
          </w:pPr>
          <w:r w:rsidRPr="005C5262">
            <w:rPr>
              <w:sz w:val="28"/>
              <w:szCs w:val="28"/>
            </w:rPr>
            <w:t xml:space="preserve">        Название файла- фамилия первого автора.</w:t>
          </w:r>
        </w:p>
        <w:p w:rsidR="00DC7893" w:rsidRPr="005C5262" w:rsidRDefault="00DC7893" w:rsidP="00DC7893">
          <w:pPr>
            <w:jc w:val="both"/>
            <w:rPr>
              <w:sz w:val="28"/>
              <w:szCs w:val="28"/>
            </w:rPr>
          </w:pPr>
          <w:r w:rsidRPr="005C5262">
            <w:rPr>
              <w:sz w:val="28"/>
              <w:szCs w:val="28"/>
            </w:rPr>
            <w:t xml:space="preserve">        Ссылки оформляются в тексте в квадратных скобках. Списки источников - после основного текста статьи в порядке следования.</w:t>
          </w:r>
        </w:p>
        <w:p w:rsidR="00DC7893" w:rsidRPr="005C5262" w:rsidRDefault="00DC7893" w:rsidP="00DC7893">
          <w:pPr>
            <w:jc w:val="both"/>
          </w:pPr>
        </w:p>
        <w:p w:rsidR="00DC7893" w:rsidRPr="00F94787" w:rsidRDefault="00DC7893" w:rsidP="00DC7893">
          <w:pPr>
            <w:jc w:val="center"/>
            <w:rPr>
              <w:b/>
              <w:u w:val="single"/>
            </w:rPr>
          </w:pPr>
          <w:r w:rsidRPr="00F94787">
            <w:rPr>
              <w:b/>
              <w:u w:val="single"/>
            </w:rPr>
            <w:t>Образец оформления статей</w:t>
          </w:r>
        </w:p>
        <w:p w:rsidR="00DC7893" w:rsidRPr="00F94787" w:rsidRDefault="00DC7893" w:rsidP="00DC7893">
          <w:pPr>
            <w:jc w:val="center"/>
            <w:rPr>
              <w:b/>
            </w:rPr>
          </w:pPr>
        </w:p>
        <w:p w:rsidR="00DC7893" w:rsidRPr="005C5262" w:rsidRDefault="00DC7893" w:rsidP="00DC7893">
          <w:pPr>
            <w:jc w:val="center"/>
            <w:rPr>
              <w:b/>
              <w:sz w:val="28"/>
              <w:szCs w:val="28"/>
            </w:rPr>
          </w:pPr>
          <w:r w:rsidRPr="005C5262">
            <w:rPr>
              <w:b/>
              <w:sz w:val="28"/>
              <w:szCs w:val="28"/>
            </w:rPr>
            <w:t>ЦЕННОСТНЫЕ  ОСНОВЫ  ПРЕДПРИНИМАТЕЛЬСТВА В СОВРЕМЕННОЙ РОССИИ</w:t>
          </w:r>
        </w:p>
        <w:p w:rsidR="00DC7893" w:rsidRPr="005C5262" w:rsidRDefault="00DC7893" w:rsidP="00DC7893">
          <w:pPr>
            <w:jc w:val="center"/>
            <w:rPr>
              <w:b/>
            </w:rPr>
          </w:pPr>
        </w:p>
        <w:p w:rsidR="00DC7893" w:rsidRPr="005C5262" w:rsidRDefault="00DC7893" w:rsidP="00DC7893">
          <w:pPr>
            <w:jc w:val="center"/>
            <w:rPr>
              <w:b/>
              <w:i/>
              <w:sz w:val="28"/>
              <w:szCs w:val="28"/>
            </w:rPr>
          </w:pPr>
          <w:r w:rsidRPr="005C5262">
            <w:rPr>
              <w:b/>
              <w:i/>
              <w:sz w:val="28"/>
              <w:szCs w:val="28"/>
            </w:rPr>
            <w:t>Иванов И.И., к. психол. н., доцент, СГУ им. Н.Г. Чернышевского</w:t>
          </w:r>
        </w:p>
        <w:p w:rsidR="00DC7893" w:rsidRPr="005C5262" w:rsidRDefault="00DC7893" w:rsidP="00DC7893">
          <w:pPr>
            <w:jc w:val="center"/>
            <w:rPr>
              <w:b/>
              <w:i/>
            </w:rPr>
          </w:pPr>
        </w:p>
        <w:p w:rsidR="00DC7893" w:rsidRPr="005C5262" w:rsidRDefault="00DC7893" w:rsidP="00DC7893">
          <w:pPr>
            <w:jc w:val="both"/>
          </w:pPr>
          <w:r w:rsidRPr="005C5262">
            <w:t>В статье представлены….</w:t>
          </w:r>
        </w:p>
        <w:p w:rsidR="00DC7893" w:rsidRPr="009E7779" w:rsidRDefault="00DC7893" w:rsidP="00DC7893">
          <w:pPr>
            <w:jc w:val="both"/>
            <w:rPr>
              <w:lang w:val="en-US"/>
            </w:rPr>
          </w:pPr>
          <w:r w:rsidRPr="005C5262">
            <w:t>Ключевые</w:t>
          </w:r>
          <w:r w:rsidRPr="009E7779">
            <w:rPr>
              <w:lang w:val="en-US"/>
            </w:rPr>
            <w:t xml:space="preserve"> </w:t>
          </w:r>
          <w:r w:rsidRPr="005C5262">
            <w:t>слова</w:t>
          </w:r>
          <w:r w:rsidRPr="009E7779">
            <w:rPr>
              <w:lang w:val="en-US"/>
            </w:rPr>
            <w:t>…</w:t>
          </w:r>
        </w:p>
        <w:p w:rsidR="00DC7893" w:rsidRPr="00F94787" w:rsidRDefault="00DC7893" w:rsidP="00DC7893">
          <w:pPr>
            <w:jc w:val="both"/>
            <w:rPr>
              <w:lang w:val="en-US"/>
            </w:rPr>
          </w:pPr>
          <w:r w:rsidRPr="005C5262">
            <w:rPr>
              <w:lang w:val="en-US"/>
            </w:rPr>
            <w:t>The</w:t>
          </w:r>
          <w:r w:rsidRPr="00F94787">
            <w:rPr>
              <w:lang w:val="en-US"/>
            </w:rPr>
            <w:t xml:space="preserve"> </w:t>
          </w:r>
          <w:r w:rsidRPr="005C5262">
            <w:rPr>
              <w:lang w:val="en-US"/>
            </w:rPr>
            <w:t>article</w:t>
          </w:r>
          <w:r w:rsidRPr="00F94787">
            <w:rPr>
              <w:lang w:val="en-US"/>
            </w:rPr>
            <w:t xml:space="preserve"> </w:t>
          </w:r>
          <w:r w:rsidRPr="005C5262">
            <w:rPr>
              <w:lang w:val="en-US"/>
            </w:rPr>
            <w:t>presents</w:t>
          </w:r>
          <w:r w:rsidRPr="00F94787">
            <w:rPr>
              <w:lang w:val="en-US"/>
            </w:rPr>
            <w:t>….</w:t>
          </w:r>
        </w:p>
        <w:p w:rsidR="00DC7893" w:rsidRPr="009E7779" w:rsidRDefault="00DC7893" w:rsidP="00DC7893">
          <w:pPr>
            <w:jc w:val="both"/>
          </w:pPr>
          <w:r w:rsidRPr="005C5262">
            <w:rPr>
              <w:lang w:val="en-US"/>
            </w:rPr>
            <w:t>Key</w:t>
          </w:r>
          <w:r w:rsidRPr="009E7779">
            <w:t xml:space="preserve"> </w:t>
          </w:r>
          <w:r w:rsidRPr="005C5262">
            <w:rPr>
              <w:lang w:val="en-US"/>
            </w:rPr>
            <w:t>words</w:t>
          </w:r>
          <w:r w:rsidRPr="009E7779">
            <w:t>…..</w:t>
          </w:r>
        </w:p>
        <w:p w:rsidR="00DC7893" w:rsidRPr="009E7779" w:rsidRDefault="00DC7893" w:rsidP="00DC7893">
          <w:pPr>
            <w:jc w:val="both"/>
          </w:pPr>
        </w:p>
        <w:p w:rsidR="00DC7893" w:rsidRPr="005C5262" w:rsidRDefault="00DC7893" w:rsidP="00DC7893">
          <w:pPr>
            <w:jc w:val="both"/>
            <w:rPr>
              <w:sz w:val="28"/>
              <w:szCs w:val="28"/>
            </w:rPr>
          </w:pPr>
          <w:r w:rsidRPr="005C5262">
            <w:rPr>
              <w:sz w:val="28"/>
              <w:szCs w:val="28"/>
            </w:rPr>
            <w:t>Текст статьи [ 1 ]…..</w:t>
          </w:r>
        </w:p>
        <w:p w:rsidR="00DC7893" w:rsidRPr="005C5262" w:rsidRDefault="00DC7893" w:rsidP="00DC7893">
          <w:pPr>
            <w:jc w:val="both"/>
          </w:pPr>
        </w:p>
        <w:p w:rsidR="00DC7893" w:rsidRPr="00F94787" w:rsidRDefault="00DC7893" w:rsidP="00DC7893">
          <w:pPr>
            <w:jc w:val="both"/>
          </w:pPr>
          <w:r w:rsidRPr="005C5262">
            <w:t>Список использованной литературы</w:t>
          </w:r>
          <w:r>
            <w:t xml:space="preserve"> </w:t>
          </w:r>
        </w:p>
        <w:p w:rsidR="00DC7893" w:rsidRPr="005C5262" w:rsidRDefault="00DC7893" w:rsidP="00DC7893">
          <w:pPr>
            <w:jc w:val="both"/>
          </w:pPr>
          <w:r>
            <w:t>1</w:t>
          </w:r>
          <w:r w:rsidRPr="005C5262">
            <w:t xml:space="preserve">. </w:t>
          </w:r>
          <w:r>
            <w:t>Аксеновская Л.Н. Ордерная диагностика организационной культуры. Саратов: Наука, 2016. 190 с.</w:t>
          </w:r>
        </w:p>
        <w:p w:rsidR="00DC7893" w:rsidRPr="00F94787" w:rsidRDefault="00DC7893" w:rsidP="00DC7893"/>
        <w:p w:rsidR="00DC7893" w:rsidRDefault="00DC7893" w:rsidP="00DC7893"/>
        <w:p w:rsidR="00803D7F" w:rsidRDefault="00424AB1" w:rsidP="00DC7893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</w:pPr>
        </w:p>
      </w:sdtContent>
    </w:sdt>
    <w:sectPr w:rsidR="00803D7F" w:rsidSect="006F5D77">
      <w:headerReference w:type="default" r:id="rId14"/>
      <w:headerReference w:type="first" r:id="rId15"/>
      <w:footerReference w:type="first" r:id="rId1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4AB1" w:rsidRDefault="00424AB1" w:rsidP="00766C2E">
      <w:r>
        <w:separator/>
      </w:r>
    </w:p>
  </w:endnote>
  <w:endnote w:type="continuationSeparator" w:id="0">
    <w:p w:rsidR="00424AB1" w:rsidRDefault="00424AB1" w:rsidP="0076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091D" w:rsidRDefault="00424AB1">
    <w:pPr>
      <w:pStyle w:val="a9"/>
    </w:pPr>
    <w:r>
      <w:rPr>
        <w:noProof/>
      </w:rPr>
      <w:pict w14:anchorId="5F83EBF6">
        <v:group id="Group 1" o:spid="_x0000_s2049" style="position:absolute;margin-left:-94.25pt;margin-top:13.5pt;width:10in;height:68.1pt;z-index:251661312;mso-height-relative:margin" coordsize="91440,569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aAAwDAQACEQMRAD8A/OP4t/8AJV/E/wD2MF5/6PeufroPi3/yVfxP/wBjBef+j3rn&#13;&#10;6/p6h/CXoj5t7hRRRV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&#13;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2050" type="#_x0000_t75" style="position:absolute;width:91440;height:56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">
            <v:imagedata r:id="rId1" o:title=""/>
            <o:lock v:ext="edit" aspectratio="f"/>
          </v:shape>
          <v:rect id="Прямоугольник 5" o:spid="_x0000_s2051" style="position:absolute;left:75718;width:15721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" fillcolor="#242a78" stroked="f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4AB1" w:rsidRDefault="00424AB1" w:rsidP="00766C2E">
      <w:r>
        <w:separator/>
      </w:r>
    </w:p>
  </w:footnote>
  <w:footnote w:type="continuationSeparator" w:id="0">
    <w:p w:rsidR="00424AB1" w:rsidRDefault="00424AB1" w:rsidP="0076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6C2E" w:rsidRDefault="00424AB1">
    <w:pPr>
      <w:pStyle w:val="a7"/>
    </w:pPr>
    <w:r>
      <w:rPr>
        <w:noProof/>
      </w:rPr>
      <w:pict w14:anchorId="23799E2F">
        <v:group id="Группа 2" o:spid="_x0000_s2055" style="position:absolute;margin-left:-114.5pt;margin-top:-39.5pt;width:10in;height:35.95pt;z-index:251659264;mso-height-relative:margin" coordsize="91440,569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/OP4t/8AJV/E/wD2MF5/6PeufroPi3/y&#13;&#10;VfxP/wBjBef+j3rn6/p6h/CXoj5t7hRRRV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&#13;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2056" type="#_x0000_t75" style="position:absolute;width:91440;height:56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">
            <v:imagedata r:id="rId1" o:title=""/>
            <o:lock v:ext="edit" aspectratio="f"/>
          </v:shape>
          <v:rect id="Прямоугольник 5" o:spid="_x0000_s2057" style="position:absolute;left:75718;width:15721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" fillcolor="#242a78" stroked="f"/>
        </v:group>
      </w:pict>
    </w:r>
  </w:p>
  <w:p w:rsidR="00766C2E" w:rsidRDefault="00766C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5D77" w:rsidRDefault="00424AB1">
    <w:pPr>
      <w:pStyle w:val="a7"/>
    </w:pPr>
    <w:r>
      <w:rPr>
        <w:noProof/>
      </w:rPr>
      <w:pict w14:anchorId="26943A89">
        <v:group id="Group 4" o:spid="_x0000_s2052" style="position:absolute;margin-left:-89.1pt;margin-top:155.1pt;width:10in;height:58.15pt;z-index:251660288;mso-height-relative:margin" coordsize="91440,569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oADAMBAAIRAxEAPwD84/i3/wAlX8T/APYwXn/o965+ug+Lf/JV/E//AGMF5/6Peufr&#13;&#10;+nqH8JeiPm3uFFFFU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&#13;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2053" type="#_x0000_t75" style="position:absolute;width:91440;height:56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">
            <v:imagedata r:id="rId1" o:title=""/>
            <o:lock v:ext="edit" aspectratio="f"/>
          </v:shape>
          <v:rect id="Прямоугольник 5" o:spid="_x0000_s2054" style="position:absolute;left:75718;width:15721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" fillcolor="#242a78" stroked="f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A648B"/>
    <w:multiLevelType w:val="multilevel"/>
    <w:tmpl w:val="CBEEE20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E405347"/>
    <w:multiLevelType w:val="multilevel"/>
    <w:tmpl w:val="4684927E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271"/>
    <w:rsid w:val="00001D37"/>
    <w:rsid w:val="00015153"/>
    <w:rsid w:val="00043D9D"/>
    <w:rsid w:val="00057271"/>
    <w:rsid w:val="000A534D"/>
    <w:rsid w:val="000D3B30"/>
    <w:rsid w:val="000E6BCA"/>
    <w:rsid w:val="00120815"/>
    <w:rsid w:val="00161C3D"/>
    <w:rsid w:val="00170CA4"/>
    <w:rsid w:val="00181831"/>
    <w:rsid w:val="001835F7"/>
    <w:rsid w:val="001B212C"/>
    <w:rsid w:val="00204C93"/>
    <w:rsid w:val="00207667"/>
    <w:rsid w:val="002A462C"/>
    <w:rsid w:val="003136D1"/>
    <w:rsid w:val="00330CD4"/>
    <w:rsid w:val="00350C49"/>
    <w:rsid w:val="00353D0B"/>
    <w:rsid w:val="00392444"/>
    <w:rsid w:val="003A6359"/>
    <w:rsid w:val="003C1EE8"/>
    <w:rsid w:val="003F2419"/>
    <w:rsid w:val="003F7BA3"/>
    <w:rsid w:val="00424AB1"/>
    <w:rsid w:val="00436949"/>
    <w:rsid w:val="00472723"/>
    <w:rsid w:val="00506E4E"/>
    <w:rsid w:val="0052795C"/>
    <w:rsid w:val="00530AD3"/>
    <w:rsid w:val="005557E1"/>
    <w:rsid w:val="0057152D"/>
    <w:rsid w:val="00584883"/>
    <w:rsid w:val="00590CF1"/>
    <w:rsid w:val="005B5271"/>
    <w:rsid w:val="005E29A5"/>
    <w:rsid w:val="00667FB7"/>
    <w:rsid w:val="00692E3C"/>
    <w:rsid w:val="006D548D"/>
    <w:rsid w:val="006F5D77"/>
    <w:rsid w:val="006F63C6"/>
    <w:rsid w:val="007058A3"/>
    <w:rsid w:val="00736CDE"/>
    <w:rsid w:val="00743A40"/>
    <w:rsid w:val="00766C2E"/>
    <w:rsid w:val="007A091D"/>
    <w:rsid w:val="007C2302"/>
    <w:rsid w:val="007C2CC7"/>
    <w:rsid w:val="007E04DC"/>
    <w:rsid w:val="00801318"/>
    <w:rsid w:val="00801FED"/>
    <w:rsid w:val="00803D7F"/>
    <w:rsid w:val="00824B4F"/>
    <w:rsid w:val="00871DD4"/>
    <w:rsid w:val="008756CB"/>
    <w:rsid w:val="00897008"/>
    <w:rsid w:val="008A5680"/>
    <w:rsid w:val="008E25F2"/>
    <w:rsid w:val="009472B0"/>
    <w:rsid w:val="00957CFC"/>
    <w:rsid w:val="009C72E3"/>
    <w:rsid w:val="009E7779"/>
    <w:rsid w:val="009F164D"/>
    <w:rsid w:val="00A505A5"/>
    <w:rsid w:val="00A549C7"/>
    <w:rsid w:val="00A76C70"/>
    <w:rsid w:val="00AA0277"/>
    <w:rsid w:val="00AB513B"/>
    <w:rsid w:val="00AD2FEE"/>
    <w:rsid w:val="00AD4A8D"/>
    <w:rsid w:val="00AE3DE8"/>
    <w:rsid w:val="00AE46EA"/>
    <w:rsid w:val="00B3307F"/>
    <w:rsid w:val="00B65ED9"/>
    <w:rsid w:val="00BB4AA2"/>
    <w:rsid w:val="00C81F99"/>
    <w:rsid w:val="00C837B2"/>
    <w:rsid w:val="00C868B3"/>
    <w:rsid w:val="00CD5097"/>
    <w:rsid w:val="00CF0850"/>
    <w:rsid w:val="00D5010F"/>
    <w:rsid w:val="00D60CAA"/>
    <w:rsid w:val="00D94F16"/>
    <w:rsid w:val="00DC7893"/>
    <w:rsid w:val="00E403AC"/>
    <w:rsid w:val="00E86231"/>
    <w:rsid w:val="00EC11FE"/>
    <w:rsid w:val="00EF0A80"/>
    <w:rsid w:val="00F54C72"/>
    <w:rsid w:val="00F613EF"/>
    <w:rsid w:val="00F70F1F"/>
    <w:rsid w:val="00F75937"/>
    <w:rsid w:val="00F81677"/>
    <w:rsid w:val="00FB2518"/>
    <w:rsid w:val="00FE06DF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3FD48696"/>
  <w15:docId w15:val="{4B4DA12D-FA4F-4D73-AEED-FABF6E51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723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43D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16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36D1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6D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6C2E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66C2E"/>
    <w:rPr>
      <w:rFonts w:ascii="Calibri" w:eastAsia="Calibri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6C2E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66C2E"/>
    <w:rPr>
      <w:rFonts w:ascii="Calibri" w:eastAsia="Calibri" w:hAnsi="Calibri" w:cs="Calibr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40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03A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3D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736CDE"/>
    <w:pPr>
      <w:ind w:left="720"/>
      <w:contextualSpacing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syconf@info.sg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yconf@info.sg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C852EE-7472-4A70-B314-0CF26E6C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Angel Edition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ксеновская</dc:creator>
  <cp:lastModifiedBy>Microsoft Office User</cp:lastModifiedBy>
  <cp:revision>2</cp:revision>
  <cp:lastPrinted>2021-10-01T05:14:00Z</cp:lastPrinted>
  <dcterms:created xsi:type="dcterms:W3CDTF">2021-10-01T05:15:00Z</dcterms:created>
  <dcterms:modified xsi:type="dcterms:W3CDTF">2021-10-01T05:15:00Z</dcterms:modified>
</cp:coreProperties>
</file>